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276"/>
        <w:gridCol w:w="283"/>
        <w:gridCol w:w="1843"/>
        <w:gridCol w:w="1496"/>
        <w:gridCol w:w="205"/>
        <w:gridCol w:w="1559"/>
        <w:gridCol w:w="1418"/>
      </w:tblGrid>
      <w:tr w:rsidR="00B01F87" w:rsidRPr="00F92E87" w14:paraId="3EF513BF" w14:textId="77777777" w:rsidTr="00995C81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7B2289B2" w14:textId="27CFA448" w:rsidR="00B01F87" w:rsidRPr="00F92E87" w:rsidRDefault="00B01F87" w:rsidP="000479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804" w:type="dxa"/>
            <w:gridSpan w:val="6"/>
            <w:vAlign w:val="center"/>
          </w:tcPr>
          <w:p w14:paraId="77096859" w14:textId="7D3BA1C9" w:rsidR="00B01F87" w:rsidRPr="006B2157" w:rsidRDefault="00B01F87" w:rsidP="006B215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01F87" w:rsidRPr="00F92E87" w14:paraId="555CA1D7" w14:textId="77777777" w:rsidTr="00995C81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539E03F2" w14:textId="6DD5EF9A" w:rsidR="00B01F87" w:rsidRPr="00F92E87" w:rsidRDefault="00B01F87" w:rsidP="000479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ğretim Dili</w:t>
            </w:r>
          </w:p>
        </w:tc>
        <w:tc>
          <w:tcPr>
            <w:tcW w:w="6804" w:type="dxa"/>
            <w:gridSpan w:val="6"/>
            <w:vAlign w:val="center"/>
          </w:tcPr>
          <w:p w14:paraId="700A4742" w14:textId="73BA95A0" w:rsidR="00B01F87" w:rsidRPr="006B2157" w:rsidRDefault="00B01F87" w:rsidP="006B215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14546" w:rsidRPr="00F92E87" w14:paraId="6546C415" w14:textId="4DE324E6" w:rsidTr="00995C81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7509189D" w14:textId="4B9D1980" w:rsidR="00914546" w:rsidRPr="00F92E87" w:rsidRDefault="00914546" w:rsidP="000479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Verildiği Düzey</w:t>
            </w:r>
          </w:p>
        </w:tc>
        <w:tc>
          <w:tcPr>
            <w:tcW w:w="3622" w:type="dxa"/>
            <w:gridSpan w:val="3"/>
            <w:vAlign w:val="center"/>
          </w:tcPr>
          <w:p w14:paraId="531B0A6A" w14:textId="2CD659D5" w:rsidR="00914546" w:rsidRPr="00F92E87" w:rsidRDefault="00914546" w:rsidP="006B2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3321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2E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2157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2157" w:rsidRPr="00F92E87">
              <w:rPr>
                <w:rFonts w:ascii="Times New Roman" w:hAnsi="Times New Roman" w:cs="Times New Roman"/>
                <w:sz w:val="18"/>
                <w:szCs w:val="18"/>
              </w:rPr>
              <w:t>Yüksek Lisans</w:t>
            </w:r>
          </w:p>
        </w:tc>
        <w:tc>
          <w:tcPr>
            <w:tcW w:w="3182" w:type="dxa"/>
            <w:gridSpan w:val="3"/>
            <w:vAlign w:val="center"/>
          </w:tcPr>
          <w:p w14:paraId="1E0B63F9" w14:textId="364119B2" w:rsidR="00914546" w:rsidRPr="00F92E87" w:rsidRDefault="00914546" w:rsidP="006B2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0585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2E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2157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2157" w:rsidRPr="00F92E87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</w:p>
        </w:tc>
      </w:tr>
      <w:tr w:rsidR="00014516" w:rsidRPr="00F92E87" w14:paraId="189C0307" w14:textId="77777777" w:rsidTr="00995C81">
        <w:trPr>
          <w:cantSplit/>
          <w:trHeight w:val="142"/>
          <w:jc w:val="center"/>
        </w:trPr>
        <w:tc>
          <w:tcPr>
            <w:tcW w:w="9908" w:type="dxa"/>
            <w:gridSpan w:val="8"/>
            <w:shd w:val="clear" w:color="auto" w:fill="DBE5F1" w:themeFill="accent1" w:themeFillTint="33"/>
            <w:vAlign w:val="center"/>
          </w:tcPr>
          <w:p w14:paraId="40690971" w14:textId="2421F4E3" w:rsidR="00014516" w:rsidRPr="00F92E87" w:rsidRDefault="00014516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Eğitim</w:t>
            </w:r>
            <w:r w:rsidR="00BB68A1"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Öğretim </w:t>
            </w:r>
            <w:r w:rsidRPr="00F92E8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DBE5F1" w:themeFill="accent1" w:themeFillTint="33"/>
              </w:rPr>
              <w:t>S</w:t>
            </w: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istemi</w:t>
            </w:r>
          </w:p>
        </w:tc>
      </w:tr>
      <w:tr w:rsidR="00014516" w:rsidRPr="00F92E87" w14:paraId="1A9441A3" w14:textId="77777777" w:rsidTr="005C0A79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73B46C52" w14:textId="441DF77E" w:rsidR="00014516" w:rsidRPr="00F92E87" w:rsidRDefault="004F73DF" w:rsidP="00DE7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7387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5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E7551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7551" w:rsidRPr="00F92E87">
              <w:rPr>
                <w:rFonts w:ascii="Times New Roman" w:hAnsi="Times New Roman" w:cs="Times New Roman"/>
                <w:sz w:val="18"/>
                <w:szCs w:val="18"/>
              </w:rPr>
              <w:t>Örgün Öğretim</w:t>
            </w:r>
          </w:p>
        </w:tc>
        <w:tc>
          <w:tcPr>
            <w:tcW w:w="3544" w:type="dxa"/>
            <w:gridSpan w:val="3"/>
            <w:vAlign w:val="center"/>
          </w:tcPr>
          <w:p w14:paraId="6BAC6FE3" w14:textId="7EEED812" w:rsidR="00014516" w:rsidRPr="00F92E87" w:rsidRDefault="004F73DF" w:rsidP="00DE7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19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5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E7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7551" w:rsidRPr="00F92E87">
              <w:rPr>
                <w:rFonts w:ascii="Times New Roman" w:hAnsi="Times New Roman" w:cs="Times New Roman"/>
                <w:sz w:val="18"/>
                <w:szCs w:val="18"/>
              </w:rPr>
              <w:t>Uzaktan Öğretim</w:t>
            </w:r>
          </w:p>
        </w:tc>
        <w:tc>
          <w:tcPr>
            <w:tcW w:w="2977" w:type="dxa"/>
            <w:gridSpan w:val="2"/>
            <w:vAlign w:val="center"/>
          </w:tcPr>
          <w:p w14:paraId="514D3918" w14:textId="45FB6B95" w:rsidR="00014516" w:rsidRPr="00F92E87" w:rsidRDefault="004F73DF" w:rsidP="00DE75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335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D60" w:rsidRPr="00F92E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E7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7551" w:rsidRPr="00F92E87">
              <w:rPr>
                <w:rFonts w:ascii="Times New Roman" w:hAnsi="Times New Roman" w:cs="Times New Roman"/>
                <w:sz w:val="18"/>
                <w:szCs w:val="18"/>
              </w:rPr>
              <w:t>Diğer</w:t>
            </w:r>
          </w:p>
        </w:tc>
      </w:tr>
      <w:tr w:rsidR="00594C4B" w:rsidRPr="00F92E87" w14:paraId="30487EC5" w14:textId="1EFC7054" w:rsidTr="005C0A79">
        <w:trPr>
          <w:cantSplit/>
          <w:trHeight w:val="142"/>
          <w:jc w:val="center"/>
        </w:trPr>
        <w:tc>
          <w:tcPr>
            <w:tcW w:w="6931" w:type="dxa"/>
            <w:gridSpan w:val="6"/>
            <w:shd w:val="clear" w:color="auto" w:fill="DBE5F1" w:themeFill="accent1" w:themeFillTint="33"/>
            <w:vAlign w:val="center"/>
          </w:tcPr>
          <w:p w14:paraId="7B0984D2" w14:textId="0CE52E39" w:rsidR="00594C4B" w:rsidRPr="00F92E87" w:rsidRDefault="00594C4B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Türü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14:paraId="556DF678" w14:textId="22A28C77" w:rsidR="00594C4B" w:rsidRPr="00F92E87" w:rsidRDefault="00594C4B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Alan Kodu</w:t>
            </w:r>
          </w:p>
        </w:tc>
      </w:tr>
      <w:tr w:rsidR="005C0A79" w:rsidRPr="00F92E87" w14:paraId="6DEF02AF" w14:textId="77777777" w:rsidTr="005C0A79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683411EC" w14:textId="00D7B168" w:rsidR="005C0A79" w:rsidRPr="00F92E87" w:rsidRDefault="005C0A79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4640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2E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E7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7551" w:rsidRPr="00F92E87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544" w:type="dxa"/>
            <w:gridSpan w:val="3"/>
            <w:vAlign w:val="center"/>
          </w:tcPr>
          <w:p w14:paraId="177827F6" w14:textId="4A681697" w:rsidR="005C0A79" w:rsidRPr="00F92E87" w:rsidRDefault="005C0A79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3320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2E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E7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7551" w:rsidRPr="00F92E87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2977" w:type="dxa"/>
            <w:gridSpan w:val="2"/>
            <w:vAlign w:val="center"/>
          </w:tcPr>
          <w:p w14:paraId="1398F4AB" w14:textId="4782ED8B" w:rsidR="005C0A79" w:rsidRPr="00F92E87" w:rsidRDefault="005C0A79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210" w:rsidRPr="00F92E87" w14:paraId="489FD459" w14:textId="77777777" w:rsidTr="005C0A79">
        <w:trPr>
          <w:cantSplit/>
          <w:trHeight w:val="142"/>
          <w:jc w:val="center"/>
        </w:trPr>
        <w:tc>
          <w:tcPr>
            <w:tcW w:w="1828" w:type="dxa"/>
            <w:shd w:val="clear" w:color="auto" w:fill="DBE5F1" w:themeFill="accent1" w:themeFillTint="33"/>
            <w:vAlign w:val="center"/>
          </w:tcPr>
          <w:p w14:paraId="04B9C521" w14:textId="77777777" w:rsidR="00BB68A1" w:rsidRPr="00F92E87" w:rsidRDefault="00BB68A1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Teori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  <w:vAlign w:val="center"/>
          </w:tcPr>
          <w:p w14:paraId="65CC24B4" w14:textId="56D3525A" w:rsidR="00BB68A1" w:rsidRPr="00F92E87" w:rsidRDefault="00BB68A1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3A9038D" w14:textId="708C040F" w:rsidR="00BB68A1" w:rsidRPr="00F92E87" w:rsidRDefault="00BB68A1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14:paraId="56160F48" w14:textId="0E9E93F0" w:rsidR="00BB68A1" w:rsidRPr="00F92E87" w:rsidRDefault="00BB68A1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Toplam (Saat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82603DE" w14:textId="6329232D" w:rsidR="00BB68A1" w:rsidRPr="00F92E87" w:rsidRDefault="00BB68A1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756F4465" w14:textId="13D36B9D" w:rsidR="00BB68A1" w:rsidRPr="00F92E87" w:rsidRDefault="00BB68A1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AKTS Kredisi</w:t>
            </w:r>
          </w:p>
        </w:tc>
      </w:tr>
      <w:tr w:rsidR="00047901" w:rsidRPr="00F92E87" w14:paraId="216A15BE" w14:textId="77777777" w:rsidTr="005C0A79">
        <w:trPr>
          <w:cantSplit/>
          <w:trHeight w:val="142"/>
          <w:jc w:val="center"/>
        </w:trPr>
        <w:tc>
          <w:tcPr>
            <w:tcW w:w="1828" w:type="dxa"/>
            <w:vAlign w:val="center"/>
          </w:tcPr>
          <w:p w14:paraId="36A22556" w14:textId="3409E2D0" w:rsidR="00BB68A1" w:rsidRPr="006B2157" w:rsidRDefault="00BB68A1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57F2744" w14:textId="5E45BA53" w:rsidR="00BB68A1" w:rsidRPr="006B2157" w:rsidRDefault="00BB68A1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121911" w14:textId="68FA1D5F" w:rsidR="00BB68A1" w:rsidRPr="006B2157" w:rsidRDefault="00BB68A1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9C07134" w14:textId="45BC6EF9" w:rsidR="00BB68A1" w:rsidRPr="006B2157" w:rsidRDefault="00BB68A1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D807B6" w14:textId="4486715B" w:rsidR="00BB68A1" w:rsidRPr="006B2157" w:rsidRDefault="00BB68A1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AC9202" w14:textId="7A4F052C" w:rsidR="00BB68A1" w:rsidRPr="006B2157" w:rsidRDefault="00BB68A1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F92E87" w14:paraId="1D85D31B" w14:textId="77777777" w:rsidTr="00995C81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3B5C3F9F" w14:textId="3343D871" w:rsidR="00F75426" w:rsidRPr="00F92E8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Amacı</w:t>
            </w:r>
          </w:p>
        </w:tc>
        <w:tc>
          <w:tcPr>
            <w:tcW w:w="6804" w:type="dxa"/>
            <w:gridSpan w:val="6"/>
            <w:vAlign w:val="center"/>
          </w:tcPr>
          <w:p w14:paraId="5D017F84" w14:textId="6B0DBBFE" w:rsidR="001A1AB8" w:rsidRPr="006B2157" w:rsidRDefault="001A1AB8" w:rsidP="0004790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F75426" w:rsidRPr="00F92E87" w14:paraId="18C9824C" w14:textId="77777777" w:rsidTr="00995C81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320078B8" w14:textId="7B877834" w:rsidR="00F75426" w:rsidRPr="00F92E8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Özet İçeriği</w:t>
            </w:r>
          </w:p>
        </w:tc>
        <w:tc>
          <w:tcPr>
            <w:tcW w:w="6804" w:type="dxa"/>
            <w:gridSpan w:val="6"/>
            <w:vAlign w:val="center"/>
          </w:tcPr>
          <w:p w14:paraId="5723F060" w14:textId="08F1E495" w:rsidR="001027C9" w:rsidRPr="006B2157" w:rsidRDefault="001027C9" w:rsidP="00047901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F75426" w:rsidRPr="00F92E87" w14:paraId="13BA8D93" w14:textId="77777777" w:rsidTr="00995C81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059854E9" w14:textId="1B12E018" w:rsidR="00F75426" w:rsidRPr="00F92E8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n Koşul Dersler</w:t>
            </w:r>
          </w:p>
        </w:tc>
        <w:tc>
          <w:tcPr>
            <w:tcW w:w="6804" w:type="dxa"/>
            <w:gridSpan w:val="6"/>
            <w:vAlign w:val="center"/>
          </w:tcPr>
          <w:p w14:paraId="3FFE2412" w14:textId="40001466" w:rsidR="00F75426" w:rsidRPr="006B215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F92E87" w14:paraId="063E82C1" w14:textId="77777777" w:rsidTr="00995C81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76D5FB5E" w14:textId="4DCE9B42" w:rsidR="00F75426" w:rsidRPr="00F92E8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nerilen Seçmeli Dersler</w:t>
            </w:r>
          </w:p>
        </w:tc>
        <w:tc>
          <w:tcPr>
            <w:tcW w:w="6804" w:type="dxa"/>
            <w:gridSpan w:val="6"/>
            <w:vAlign w:val="center"/>
          </w:tcPr>
          <w:p w14:paraId="0A19437B" w14:textId="5E1B6CE3" w:rsidR="00F75426" w:rsidRPr="006B215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F92E87" w14:paraId="3300BB5B" w14:textId="77777777" w:rsidTr="00995C81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272ADB04" w14:textId="23022C6E" w:rsidR="00F75426" w:rsidRPr="00F92E8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Öğrenme Çıktıları</w:t>
            </w:r>
          </w:p>
        </w:tc>
        <w:tc>
          <w:tcPr>
            <w:tcW w:w="6804" w:type="dxa"/>
            <w:gridSpan w:val="6"/>
            <w:vAlign w:val="center"/>
          </w:tcPr>
          <w:p w14:paraId="3220E512" w14:textId="47F29664" w:rsidR="0085099A" w:rsidRPr="006B2157" w:rsidRDefault="0085099A" w:rsidP="0004790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F75426" w:rsidRPr="00F92E87" w14:paraId="330B4105" w14:textId="77777777" w:rsidTr="00995C81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3E206767" w14:textId="5ADCCF24" w:rsidR="00F75426" w:rsidRPr="00F92E8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Koordinatörü</w:t>
            </w:r>
          </w:p>
        </w:tc>
        <w:tc>
          <w:tcPr>
            <w:tcW w:w="6804" w:type="dxa"/>
            <w:gridSpan w:val="6"/>
            <w:vAlign w:val="center"/>
          </w:tcPr>
          <w:p w14:paraId="7C2BAFFC" w14:textId="5D2D2684" w:rsidR="00F75426" w:rsidRPr="006B215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F92E87" w14:paraId="633F7C70" w14:textId="77777777" w:rsidTr="00995C81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51CA3B00" w14:textId="4110B4F4" w:rsidR="00F75426" w:rsidRPr="00F92E8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Öğretim Elemanı</w:t>
            </w:r>
          </w:p>
        </w:tc>
        <w:tc>
          <w:tcPr>
            <w:tcW w:w="6804" w:type="dxa"/>
            <w:gridSpan w:val="6"/>
            <w:vAlign w:val="center"/>
          </w:tcPr>
          <w:p w14:paraId="56465533" w14:textId="282B7EEE" w:rsidR="00F75426" w:rsidRPr="006B215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F92E87" w14:paraId="4B0F171C" w14:textId="77777777" w:rsidTr="00995C81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1595B8A5" w14:textId="44CABAA9" w:rsidR="00F75426" w:rsidRPr="00F92E8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Yardımcı Öğretim Elemanı</w:t>
            </w:r>
          </w:p>
        </w:tc>
        <w:tc>
          <w:tcPr>
            <w:tcW w:w="6804" w:type="dxa"/>
            <w:gridSpan w:val="6"/>
            <w:vAlign w:val="center"/>
          </w:tcPr>
          <w:p w14:paraId="2BD95142" w14:textId="27B1364C" w:rsidR="00F75426" w:rsidRPr="006B215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26" w:rsidRPr="00F92E87" w14:paraId="1D563946" w14:textId="77777777" w:rsidTr="00995C81">
        <w:trPr>
          <w:cantSplit/>
          <w:trHeight w:val="142"/>
          <w:jc w:val="center"/>
        </w:trPr>
        <w:tc>
          <w:tcPr>
            <w:tcW w:w="9908" w:type="dxa"/>
            <w:gridSpan w:val="8"/>
            <w:shd w:val="clear" w:color="auto" w:fill="DBE5F1" w:themeFill="accent1" w:themeFillTint="33"/>
            <w:vAlign w:val="center"/>
          </w:tcPr>
          <w:p w14:paraId="5D1F85A0" w14:textId="3E85FD0D" w:rsidR="00F75426" w:rsidRPr="00F92E87" w:rsidRDefault="00F75426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ğretim Yöntemleri</w:t>
            </w:r>
          </w:p>
        </w:tc>
      </w:tr>
      <w:tr w:rsidR="00F75426" w:rsidRPr="00F92E87" w14:paraId="032BDA5A" w14:textId="77777777" w:rsidTr="005C0A79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0FDFE65C" w14:textId="50E54B86" w:rsidR="00F75426" w:rsidRPr="00F92E87" w:rsidRDefault="004F73DF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76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1A3" w:rsidRPr="00F92E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Sözel Anlatım   </w:t>
            </w:r>
          </w:p>
        </w:tc>
        <w:tc>
          <w:tcPr>
            <w:tcW w:w="3544" w:type="dxa"/>
            <w:gridSpan w:val="3"/>
            <w:vAlign w:val="center"/>
          </w:tcPr>
          <w:p w14:paraId="1B95062E" w14:textId="2FDE7087" w:rsidR="00F75426" w:rsidRPr="00F92E87" w:rsidRDefault="004F73DF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852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1A3" w:rsidRPr="00F92E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Örnek Olay</w:t>
            </w:r>
          </w:p>
        </w:tc>
        <w:tc>
          <w:tcPr>
            <w:tcW w:w="2977" w:type="dxa"/>
            <w:gridSpan w:val="2"/>
            <w:vAlign w:val="center"/>
          </w:tcPr>
          <w:p w14:paraId="3F1AD360" w14:textId="340C06C8" w:rsidR="00F75426" w:rsidRPr="00F92E87" w:rsidRDefault="004F73DF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2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1A3" w:rsidRPr="00F92E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Bilgisayar Destekli Uygulamalar</w:t>
            </w:r>
          </w:p>
        </w:tc>
      </w:tr>
      <w:tr w:rsidR="00F75426" w:rsidRPr="00F92E87" w14:paraId="21112746" w14:textId="77777777" w:rsidTr="005C0A79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44646551" w14:textId="53D9285F" w:rsidR="00F75426" w:rsidRPr="00F92E87" w:rsidRDefault="004F73DF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8508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5C8" w:rsidRPr="00F92E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Tartışma</w:t>
            </w:r>
          </w:p>
        </w:tc>
        <w:tc>
          <w:tcPr>
            <w:tcW w:w="3544" w:type="dxa"/>
            <w:gridSpan w:val="3"/>
            <w:vAlign w:val="center"/>
          </w:tcPr>
          <w:p w14:paraId="5A8FBE3A" w14:textId="38EA4CAB" w:rsidR="00F75426" w:rsidRPr="00F92E87" w:rsidRDefault="00115D51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547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2E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>Drama</w:t>
            </w:r>
          </w:p>
        </w:tc>
        <w:tc>
          <w:tcPr>
            <w:tcW w:w="2977" w:type="dxa"/>
            <w:gridSpan w:val="2"/>
            <w:vAlign w:val="center"/>
          </w:tcPr>
          <w:p w14:paraId="578193D5" w14:textId="4B5DEC34" w:rsidR="00F75426" w:rsidRPr="00F92E87" w:rsidRDefault="00115D51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6299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2E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>Laboratuvar</w:t>
            </w:r>
          </w:p>
        </w:tc>
      </w:tr>
      <w:tr w:rsidR="00F75426" w:rsidRPr="00F92E87" w14:paraId="35AC6A10" w14:textId="77777777" w:rsidTr="005C0A79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2A1C7A8E" w14:textId="1B56530B" w:rsidR="00F75426" w:rsidRPr="00F92E87" w:rsidRDefault="004F73DF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1293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1A3" w:rsidRPr="00F92E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Problem Çözme</w:t>
            </w:r>
          </w:p>
        </w:tc>
        <w:tc>
          <w:tcPr>
            <w:tcW w:w="3544" w:type="dxa"/>
            <w:gridSpan w:val="3"/>
            <w:vAlign w:val="center"/>
          </w:tcPr>
          <w:p w14:paraId="21965010" w14:textId="1CC5574F" w:rsidR="00F75426" w:rsidRPr="00F92E87" w:rsidRDefault="00115D51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3908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2E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>Buluş Yoluyla</w:t>
            </w:r>
          </w:p>
        </w:tc>
        <w:tc>
          <w:tcPr>
            <w:tcW w:w="2977" w:type="dxa"/>
            <w:gridSpan w:val="2"/>
            <w:vAlign w:val="center"/>
          </w:tcPr>
          <w:p w14:paraId="1E8A2B50" w14:textId="090A043B" w:rsidR="00F75426" w:rsidRPr="00F92E87" w:rsidRDefault="004F73DF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3145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1A3" w:rsidRPr="00F92E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Tekrar Uygulaması</w:t>
            </w:r>
          </w:p>
        </w:tc>
      </w:tr>
      <w:tr w:rsidR="00F75426" w:rsidRPr="00F92E87" w14:paraId="16AB94FD" w14:textId="77777777" w:rsidTr="005C0A79">
        <w:trPr>
          <w:cantSplit/>
          <w:trHeight w:val="142"/>
          <w:jc w:val="center"/>
        </w:trPr>
        <w:tc>
          <w:tcPr>
            <w:tcW w:w="3387" w:type="dxa"/>
            <w:gridSpan w:val="3"/>
            <w:vAlign w:val="center"/>
          </w:tcPr>
          <w:p w14:paraId="326DC506" w14:textId="2425D76A" w:rsidR="00F75426" w:rsidRPr="00F92E87" w:rsidRDefault="00115D51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6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2E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>Deney</w:t>
            </w:r>
          </w:p>
        </w:tc>
        <w:tc>
          <w:tcPr>
            <w:tcW w:w="3544" w:type="dxa"/>
            <w:gridSpan w:val="3"/>
            <w:vAlign w:val="center"/>
          </w:tcPr>
          <w:p w14:paraId="382C4F85" w14:textId="5D0A508F" w:rsidR="00F75426" w:rsidRPr="00F92E87" w:rsidRDefault="004F73DF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3700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D51" w:rsidRPr="00F92E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Proje</w:t>
            </w:r>
          </w:p>
        </w:tc>
        <w:tc>
          <w:tcPr>
            <w:tcW w:w="2977" w:type="dxa"/>
            <w:gridSpan w:val="2"/>
            <w:vAlign w:val="center"/>
          </w:tcPr>
          <w:p w14:paraId="16F38114" w14:textId="454AA947" w:rsidR="00F75426" w:rsidRPr="00F92E87" w:rsidRDefault="004F73DF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936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FF6" w:rsidRPr="00F92E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5426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5426" w:rsidRPr="00F92E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ipped Classroom</w:t>
            </w:r>
          </w:p>
        </w:tc>
      </w:tr>
      <w:tr w:rsidR="00F75426" w:rsidRPr="00F92E87" w14:paraId="2F302F63" w14:textId="77777777" w:rsidTr="00995C81">
        <w:trPr>
          <w:cantSplit/>
          <w:trHeight w:val="142"/>
          <w:jc w:val="center"/>
        </w:trPr>
        <w:tc>
          <w:tcPr>
            <w:tcW w:w="3104" w:type="dxa"/>
            <w:gridSpan w:val="2"/>
            <w:shd w:val="clear" w:color="auto" w:fill="DBE5F1" w:themeFill="accent1" w:themeFillTint="33"/>
            <w:vAlign w:val="center"/>
          </w:tcPr>
          <w:p w14:paraId="508A9FCE" w14:textId="6E3A6B45" w:rsidR="00F75426" w:rsidRPr="00F92E87" w:rsidRDefault="00F75426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 Kitabı / Önerilen Kaynaklar</w:t>
            </w:r>
          </w:p>
        </w:tc>
        <w:tc>
          <w:tcPr>
            <w:tcW w:w="6804" w:type="dxa"/>
            <w:gridSpan w:val="6"/>
            <w:vAlign w:val="center"/>
          </w:tcPr>
          <w:p w14:paraId="71218D21" w14:textId="60510773" w:rsidR="009D05C8" w:rsidRPr="00F92E87" w:rsidRDefault="009D05C8" w:rsidP="00047901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26BF0D97" w14:textId="0D9AABC3" w:rsidR="00A2047D" w:rsidRPr="00F92E87" w:rsidRDefault="00A2047D" w:rsidP="00047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2976"/>
        <w:gridCol w:w="1276"/>
        <w:gridCol w:w="1276"/>
        <w:gridCol w:w="709"/>
        <w:gridCol w:w="2126"/>
      </w:tblGrid>
      <w:tr w:rsidR="00C00393" w:rsidRPr="00F92E87" w14:paraId="5B42E6FB" w14:textId="77777777" w:rsidTr="00995C81">
        <w:trPr>
          <w:cantSplit/>
          <w:trHeight w:val="142"/>
          <w:jc w:val="center"/>
        </w:trPr>
        <w:tc>
          <w:tcPr>
            <w:tcW w:w="9908" w:type="dxa"/>
            <w:gridSpan w:val="6"/>
            <w:shd w:val="clear" w:color="auto" w:fill="DBE5F1" w:themeFill="accent1" w:themeFillTint="33"/>
            <w:vAlign w:val="center"/>
          </w:tcPr>
          <w:p w14:paraId="33B90007" w14:textId="1DF5511E" w:rsidR="00C00393" w:rsidRPr="00F92E87" w:rsidRDefault="00F011D4" w:rsidP="000479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lçme ve Değerlendirme</w:t>
            </w:r>
          </w:p>
        </w:tc>
      </w:tr>
      <w:tr w:rsidR="00504F6A" w:rsidRPr="00F92E87" w14:paraId="4756BD9F" w14:textId="77777777" w:rsidTr="00A67268">
        <w:trPr>
          <w:cantSplit/>
          <w:trHeight w:val="142"/>
          <w:jc w:val="center"/>
        </w:trPr>
        <w:tc>
          <w:tcPr>
            <w:tcW w:w="1545" w:type="dxa"/>
            <w:vMerge w:val="restart"/>
            <w:shd w:val="clear" w:color="auto" w:fill="DBE5F1" w:themeFill="accent1" w:themeFillTint="33"/>
            <w:vAlign w:val="center"/>
          </w:tcPr>
          <w:p w14:paraId="33F6D99D" w14:textId="5BEE3AF0" w:rsidR="00504F6A" w:rsidRPr="00AA3FB5" w:rsidRDefault="00214313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lçme</w:t>
            </w:r>
          </w:p>
        </w:tc>
        <w:tc>
          <w:tcPr>
            <w:tcW w:w="4252" w:type="dxa"/>
            <w:gridSpan w:val="2"/>
            <w:shd w:val="clear" w:color="auto" w:fill="DBE5F1" w:themeFill="accent1" w:themeFillTint="33"/>
            <w:vAlign w:val="center"/>
          </w:tcPr>
          <w:p w14:paraId="200731AE" w14:textId="7644605F" w:rsidR="00504F6A" w:rsidRPr="00F92E87" w:rsidRDefault="00504F6A" w:rsidP="00C0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Araçlar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4F09AB4A" w14:textId="38320AA8" w:rsidR="00504F6A" w:rsidRPr="00047901" w:rsidRDefault="00504F6A" w:rsidP="00C003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901">
              <w:rPr>
                <w:rFonts w:ascii="Times New Roman" w:hAnsi="Times New Roman" w:cs="Times New Roman"/>
                <w:b/>
                <w:sz w:val="18"/>
                <w:szCs w:val="18"/>
              </w:rPr>
              <w:t>Sayı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40FD0FDF" w14:textId="78BD2DE8" w:rsidR="00504F6A" w:rsidRPr="00047901" w:rsidRDefault="00504F6A" w:rsidP="00C003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901">
              <w:rPr>
                <w:rFonts w:ascii="Times New Roman" w:hAnsi="Times New Roman" w:cs="Times New Roman"/>
                <w:b/>
                <w:sz w:val="18"/>
                <w:szCs w:val="18"/>
              </w:rPr>
              <w:t>Oran (%)</w:t>
            </w:r>
          </w:p>
        </w:tc>
      </w:tr>
      <w:tr w:rsidR="00504F6A" w:rsidRPr="00F92E87" w14:paraId="2E99417E" w14:textId="77777777" w:rsidTr="00A67268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65B54DE8" w14:textId="77777777" w:rsidR="00504F6A" w:rsidRPr="00AA3FB5" w:rsidRDefault="00504F6A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77AB29E" w14:textId="287793AB" w:rsidR="00504F6A" w:rsidRPr="00F92E87" w:rsidRDefault="00504F6A" w:rsidP="00C00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Kısa Sınav(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lar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39234279" w14:textId="6215CEAF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8B9E52A" w14:textId="78A4B738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F92E87" w14:paraId="34AF26E1" w14:textId="77777777" w:rsidTr="00A67268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48725251" w14:textId="77777777" w:rsidR="00504F6A" w:rsidRPr="00AA3FB5" w:rsidRDefault="00504F6A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4CCDB92" w14:textId="0E68D1C1" w:rsidR="00504F6A" w:rsidRPr="00F92E87" w:rsidRDefault="00504F6A" w:rsidP="00C00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Ara Sınav(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lar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22104A54" w14:textId="18A21C24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6004DA2" w14:textId="79A70CC7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F92E87" w14:paraId="67F0B966" w14:textId="77777777" w:rsidTr="00A67268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3E735636" w14:textId="77777777" w:rsidR="00504F6A" w:rsidRPr="00AA3FB5" w:rsidRDefault="00504F6A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9BF329A" w14:textId="6643894A" w:rsidR="00504F6A" w:rsidRPr="00F92E87" w:rsidRDefault="00504F6A" w:rsidP="00C00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Ödev(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ler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) / Seminer(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ler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670527BE" w14:textId="0BE23A1F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BD29025" w14:textId="1E1E4FA5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F92E87" w14:paraId="693D140D" w14:textId="77777777" w:rsidTr="00A67268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190575B8" w14:textId="77777777" w:rsidR="00504F6A" w:rsidRPr="00AA3FB5" w:rsidRDefault="00504F6A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181CA65" w14:textId="47F6D438" w:rsidR="00504F6A" w:rsidRPr="00F92E87" w:rsidRDefault="00504F6A" w:rsidP="00C00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Dönem Ödevi / Proje</w:t>
            </w:r>
          </w:p>
        </w:tc>
        <w:tc>
          <w:tcPr>
            <w:tcW w:w="1985" w:type="dxa"/>
            <w:gridSpan w:val="2"/>
            <w:vAlign w:val="center"/>
          </w:tcPr>
          <w:p w14:paraId="6B3E4128" w14:textId="237BE063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E568BC6" w14:textId="00DC6E30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F92E87" w14:paraId="0EBD5C4D" w14:textId="77777777" w:rsidTr="00A67268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673730DB" w14:textId="77777777" w:rsidR="00504F6A" w:rsidRPr="00AA3FB5" w:rsidRDefault="00504F6A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B5A1E3F" w14:textId="6338373E" w:rsidR="00504F6A" w:rsidRPr="00F92E87" w:rsidRDefault="00504F6A" w:rsidP="00C00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1985" w:type="dxa"/>
            <w:gridSpan w:val="2"/>
            <w:vAlign w:val="center"/>
          </w:tcPr>
          <w:p w14:paraId="5B4724D0" w14:textId="7B5C6E1E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35C15CE" w14:textId="625BEB3D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F92E87" w14:paraId="57142BE4" w14:textId="77777777" w:rsidTr="00A67268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118AAEFF" w14:textId="77777777" w:rsidR="00504F6A" w:rsidRPr="00AA3FB5" w:rsidRDefault="00504F6A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06828E2" w14:textId="7EAC29A0" w:rsidR="00504F6A" w:rsidRPr="00F92E87" w:rsidRDefault="00504F6A" w:rsidP="00C00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Diğer (………………………</w:t>
            </w:r>
            <w:proofErr w:type="gram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  <w:proofErr w:type="gram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06F51B14" w14:textId="32DAA5F5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41C91DB" w14:textId="23F96D16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F92E87" w14:paraId="6A297515" w14:textId="77777777" w:rsidTr="00A67268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3BE49F8C" w14:textId="77777777" w:rsidR="00504F6A" w:rsidRPr="00AA3FB5" w:rsidRDefault="00504F6A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CC98FE8" w14:textId="0C35A6A3" w:rsidR="00504F6A" w:rsidRPr="00F92E87" w:rsidRDefault="00504F6A" w:rsidP="00C00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Yarıyıl Sonu Sınavı</w:t>
            </w:r>
          </w:p>
        </w:tc>
        <w:tc>
          <w:tcPr>
            <w:tcW w:w="1985" w:type="dxa"/>
            <w:gridSpan w:val="2"/>
            <w:vAlign w:val="center"/>
          </w:tcPr>
          <w:p w14:paraId="6BA28D26" w14:textId="49114F69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60DCAC9" w14:textId="091D6DFE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6A" w:rsidRPr="00F92E87" w14:paraId="1DB61C02" w14:textId="77777777" w:rsidTr="00A67268">
        <w:trPr>
          <w:cantSplit/>
          <w:trHeight w:val="142"/>
          <w:jc w:val="center"/>
        </w:trPr>
        <w:tc>
          <w:tcPr>
            <w:tcW w:w="1545" w:type="dxa"/>
            <w:vMerge/>
            <w:shd w:val="clear" w:color="auto" w:fill="DBE5F1" w:themeFill="accent1" w:themeFillTint="33"/>
            <w:vAlign w:val="center"/>
          </w:tcPr>
          <w:p w14:paraId="537D8E54" w14:textId="77777777" w:rsidR="00504F6A" w:rsidRPr="00AA3FB5" w:rsidRDefault="00504F6A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shd w:val="clear" w:color="auto" w:fill="DBE5F1" w:themeFill="accent1" w:themeFillTint="33"/>
            <w:vAlign w:val="center"/>
          </w:tcPr>
          <w:p w14:paraId="12CA1558" w14:textId="56F1237A" w:rsidR="00504F6A" w:rsidRPr="00F92E87" w:rsidRDefault="00504F6A" w:rsidP="00C00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6DA188DD" w14:textId="6C4D718C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690C7374" w14:textId="32C4487A" w:rsidR="00504F6A" w:rsidRPr="00F92E87" w:rsidRDefault="00504F6A" w:rsidP="00A6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C00393" w:rsidRPr="00F92E87" w14:paraId="6A727D3D" w14:textId="77777777" w:rsidTr="00995C81">
        <w:trPr>
          <w:cantSplit/>
          <w:trHeight w:val="142"/>
          <w:jc w:val="center"/>
        </w:trPr>
        <w:tc>
          <w:tcPr>
            <w:tcW w:w="1545" w:type="dxa"/>
            <w:shd w:val="clear" w:color="auto" w:fill="DBE5F1" w:themeFill="accent1" w:themeFillTint="33"/>
            <w:vAlign w:val="center"/>
          </w:tcPr>
          <w:p w14:paraId="2715BBCD" w14:textId="6B7588DC" w:rsidR="00C00393" w:rsidRPr="00AA3FB5" w:rsidRDefault="00F011D4" w:rsidP="00C003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3F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erlendirm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D26DC2" w14:textId="6FB93F37" w:rsidR="00C00393" w:rsidRPr="00F92E87" w:rsidRDefault="00AA3FB5" w:rsidP="00C003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1078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Doğrudan Dönüşüm Sistemi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EC96D7D" w14:textId="704AD7CD" w:rsidR="00C00393" w:rsidRPr="00F92E87" w:rsidRDefault="00AA3FB5" w:rsidP="00C0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140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2E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Öğretim Üyesi Takdiri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07A2F3A" w14:textId="7851130B" w:rsidR="00C00393" w:rsidRPr="00F92E87" w:rsidRDefault="00AA3FB5" w:rsidP="00C003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6171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2E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Bağıl Değerlendirme</w:t>
            </w:r>
          </w:p>
        </w:tc>
      </w:tr>
    </w:tbl>
    <w:p w14:paraId="714F7701" w14:textId="77777777" w:rsidR="001A1AB8" w:rsidRPr="00F92E87" w:rsidRDefault="001A1AB8" w:rsidP="00047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9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982"/>
        <w:gridCol w:w="1981"/>
        <w:gridCol w:w="1982"/>
        <w:gridCol w:w="1982"/>
      </w:tblGrid>
      <w:tr w:rsidR="006F3DE1" w:rsidRPr="00F92E87" w14:paraId="51E0FAFA" w14:textId="77777777" w:rsidTr="002C703B">
        <w:trPr>
          <w:trHeight w:val="142"/>
          <w:jc w:val="center"/>
        </w:trPr>
        <w:tc>
          <w:tcPr>
            <w:tcW w:w="9908" w:type="dxa"/>
            <w:gridSpan w:val="5"/>
            <w:shd w:val="clear" w:color="auto" w:fill="DBE5F1" w:themeFill="accent1" w:themeFillTint="33"/>
            <w:vAlign w:val="center"/>
          </w:tcPr>
          <w:p w14:paraId="46735718" w14:textId="5FE98305" w:rsidR="006F3DE1" w:rsidRPr="00F92E87" w:rsidRDefault="00EE50BA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apay Zekâ Kullanım Düzeyi</w:t>
            </w:r>
            <w:r w:rsidR="00F570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92E8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EE50BA" w:rsidRPr="00F92E87" w14:paraId="671F725D" w14:textId="77777777" w:rsidTr="002C703B">
        <w:trPr>
          <w:trHeight w:val="142"/>
          <w:jc w:val="center"/>
        </w:trPr>
        <w:tc>
          <w:tcPr>
            <w:tcW w:w="1981" w:type="dxa"/>
            <w:shd w:val="clear" w:color="auto" w:fill="auto"/>
            <w:vAlign w:val="center"/>
          </w:tcPr>
          <w:p w14:paraId="678F28B8" w14:textId="4C3A7F16" w:rsidR="00EE50BA" w:rsidRPr="00F92E87" w:rsidRDefault="004F73DF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1289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F" w:rsidRPr="00F92E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50BA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Minimal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A19F6C7" w14:textId="5813C9A6" w:rsidR="00EE50BA" w:rsidRPr="00F92E87" w:rsidRDefault="004F73DF" w:rsidP="00047901">
            <w:pPr>
              <w:pStyle w:val="Defaul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57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BA" w:rsidRPr="00F92E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50BA" w:rsidRPr="00F92E87">
              <w:rPr>
                <w:sz w:val="18"/>
                <w:szCs w:val="18"/>
              </w:rPr>
              <w:t xml:space="preserve"> Orta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94ACE21" w14:textId="69168913" w:rsidR="00EE50BA" w:rsidRPr="00F92E87" w:rsidRDefault="004F73DF" w:rsidP="00047901">
            <w:pPr>
              <w:pStyle w:val="Defaul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3299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BA" w:rsidRPr="00F92E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50BA" w:rsidRPr="00F92E87">
              <w:rPr>
                <w:sz w:val="18"/>
                <w:szCs w:val="18"/>
              </w:rPr>
              <w:t xml:space="preserve"> Gelişmiş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38391FE" w14:textId="2684FF51" w:rsidR="00EE50BA" w:rsidRPr="00F92E87" w:rsidRDefault="004F73DF" w:rsidP="00047901">
            <w:pPr>
              <w:pStyle w:val="Defaul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944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BA" w:rsidRPr="00F92E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50BA" w:rsidRPr="00F92E87">
              <w:rPr>
                <w:sz w:val="18"/>
                <w:szCs w:val="18"/>
              </w:rPr>
              <w:t xml:space="preserve"> Entegr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11D2BA0" w14:textId="446D90AE" w:rsidR="00EE50BA" w:rsidRPr="00F92E87" w:rsidRDefault="004F73DF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379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BA" w:rsidRPr="00F92E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50BA"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 Tam Entegre</w:t>
            </w:r>
          </w:p>
        </w:tc>
      </w:tr>
      <w:tr w:rsidR="00EE50BA" w:rsidRPr="00F92E87" w14:paraId="459BD066" w14:textId="77777777" w:rsidTr="002C703B">
        <w:trPr>
          <w:trHeight w:val="142"/>
          <w:jc w:val="center"/>
        </w:trPr>
        <w:tc>
          <w:tcPr>
            <w:tcW w:w="9908" w:type="dxa"/>
            <w:gridSpan w:val="5"/>
            <w:shd w:val="clear" w:color="auto" w:fill="C6D9F1" w:themeFill="text2" w:themeFillTint="33"/>
            <w:vAlign w:val="center"/>
          </w:tcPr>
          <w:p w14:paraId="26CDF0CE" w14:textId="75AA82C1" w:rsidR="00EE50BA" w:rsidRPr="00F92E87" w:rsidRDefault="00EE50BA" w:rsidP="000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*</w:t>
            </w:r>
            <w:r w:rsidRPr="00F92E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92E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üzeylerin belirlenmesinde ETÜ Derslerde Yapay Zekâ Kullanım İlkeleri ve Seviyeleri dokümanı dikkate alınacaktır.</w:t>
            </w:r>
          </w:p>
        </w:tc>
      </w:tr>
    </w:tbl>
    <w:p w14:paraId="50217127" w14:textId="2DFECF7E" w:rsidR="004244A1" w:rsidRPr="00F92E87" w:rsidRDefault="004244A1" w:rsidP="00047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7920"/>
        <w:gridCol w:w="1276"/>
      </w:tblGrid>
      <w:tr w:rsidR="00C12215" w:rsidRPr="00F92E87" w14:paraId="6A524124" w14:textId="77777777" w:rsidTr="00995C81">
        <w:trPr>
          <w:cantSplit/>
          <w:trHeight w:val="142"/>
          <w:jc w:val="center"/>
        </w:trPr>
        <w:tc>
          <w:tcPr>
            <w:tcW w:w="9908" w:type="dxa"/>
            <w:gridSpan w:val="3"/>
            <w:shd w:val="clear" w:color="auto" w:fill="DBE5F1" w:themeFill="accent1" w:themeFillTint="33"/>
            <w:vAlign w:val="center"/>
          </w:tcPr>
          <w:p w14:paraId="3D61C1BD" w14:textId="0769B6F6" w:rsidR="00C12215" w:rsidRPr="00F92E87" w:rsidRDefault="006B0209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Haftalara Göre Ders İçerikleri</w:t>
            </w:r>
          </w:p>
        </w:tc>
      </w:tr>
      <w:tr w:rsidR="00C97BAE" w:rsidRPr="00F92E87" w14:paraId="5463BA53" w14:textId="77777777" w:rsidTr="00995C81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709A038D" w14:textId="5171D605" w:rsidR="00C12215" w:rsidRPr="00F92E87" w:rsidRDefault="00C12215" w:rsidP="00B2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Hafta</w:t>
            </w:r>
          </w:p>
        </w:tc>
        <w:tc>
          <w:tcPr>
            <w:tcW w:w="7920" w:type="dxa"/>
            <w:shd w:val="clear" w:color="auto" w:fill="DBE5F1" w:themeFill="accent1" w:themeFillTint="33"/>
            <w:vAlign w:val="center"/>
          </w:tcPr>
          <w:p w14:paraId="5F8733A1" w14:textId="172C4CDE" w:rsidR="00C12215" w:rsidRPr="00F92E87" w:rsidRDefault="00C12215" w:rsidP="00B2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Konula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0D4879F" w14:textId="198DAC54" w:rsidR="00C12215" w:rsidRPr="00F92E87" w:rsidRDefault="00C12215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n Hazırlık</w:t>
            </w:r>
          </w:p>
        </w:tc>
      </w:tr>
      <w:tr w:rsidR="00C97BAE" w:rsidRPr="00F92E87" w14:paraId="0DB753EA" w14:textId="77777777" w:rsidTr="00995C81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10EFDAA5" w14:textId="478D657B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20" w:type="dxa"/>
            <w:vAlign w:val="center"/>
          </w:tcPr>
          <w:p w14:paraId="5CA3B346" w14:textId="35F14D7C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215B46" w14:textId="7520D736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286672A1" w14:textId="77777777" w:rsidTr="00995C81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4D1AF66C" w14:textId="167AFA93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20" w:type="dxa"/>
            <w:vAlign w:val="center"/>
          </w:tcPr>
          <w:p w14:paraId="1E6C72D7" w14:textId="05365B60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7E6145" w14:textId="07ED311A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64C16159" w14:textId="77777777" w:rsidTr="00995C81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7D4846CD" w14:textId="06EB998B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920" w:type="dxa"/>
            <w:vAlign w:val="center"/>
          </w:tcPr>
          <w:p w14:paraId="58D12F24" w14:textId="115C36BD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0A5DE7" w14:textId="318156F0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164ED101" w14:textId="77777777" w:rsidTr="00995C81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69C08C0A" w14:textId="176E2F8F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920" w:type="dxa"/>
            <w:vAlign w:val="center"/>
          </w:tcPr>
          <w:p w14:paraId="1AC94D60" w14:textId="19ACA15E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AA2B60" w14:textId="49F0FA45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57A40268" w14:textId="77777777" w:rsidTr="00995C81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68B4BFA5" w14:textId="79232E0E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920" w:type="dxa"/>
            <w:vAlign w:val="center"/>
          </w:tcPr>
          <w:p w14:paraId="79290430" w14:textId="0EB7492D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92B12E" w14:textId="3CBE150A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7560D4CA" w14:textId="77777777" w:rsidTr="00995C81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49FD41AC" w14:textId="55AAB643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20" w:type="dxa"/>
            <w:vAlign w:val="center"/>
          </w:tcPr>
          <w:p w14:paraId="13CD40EC" w14:textId="287EF567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40649E" w14:textId="6339F0A8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70B47CC3" w14:textId="77777777" w:rsidTr="00995C81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1ED04FF5" w14:textId="111F06D4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920" w:type="dxa"/>
            <w:vAlign w:val="center"/>
          </w:tcPr>
          <w:p w14:paraId="3898262C" w14:textId="299930C8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FD3A5B" w14:textId="40D23692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64EFEB52" w14:textId="77777777" w:rsidTr="00995C81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57233E86" w14:textId="6E55A85D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20" w:type="dxa"/>
            <w:vAlign w:val="center"/>
          </w:tcPr>
          <w:p w14:paraId="7E2273EA" w14:textId="74F1439E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C5E507" w14:textId="5B845B33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359126BD" w14:textId="77777777" w:rsidTr="00995C81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6323A851" w14:textId="6728DE36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920" w:type="dxa"/>
            <w:vAlign w:val="center"/>
          </w:tcPr>
          <w:p w14:paraId="69FD0B1B" w14:textId="66BBF1DE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A0094A" w14:textId="7FAB9D66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067657F0" w14:textId="77777777" w:rsidTr="00995C81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1C87E5BF" w14:textId="25E1A326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920" w:type="dxa"/>
            <w:vAlign w:val="center"/>
          </w:tcPr>
          <w:p w14:paraId="248595FF" w14:textId="533ABA06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D827A9" w14:textId="75C24524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2F6F1E35" w14:textId="77777777" w:rsidTr="00995C81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051847FD" w14:textId="5C3CA100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920" w:type="dxa"/>
            <w:vAlign w:val="center"/>
          </w:tcPr>
          <w:p w14:paraId="0F8E786D" w14:textId="0EFF52FF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AE93F5" w14:textId="38E37648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68534AF7" w14:textId="77777777" w:rsidTr="00995C81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54E6A8ED" w14:textId="1CF95FAF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920" w:type="dxa"/>
            <w:vAlign w:val="center"/>
          </w:tcPr>
          <w:p w14:paraId="2FEB657D" w14:textId="741FB9CE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A13AA2" w14:textId="093D79E8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7322CBF5" w14:textId="77777777" w:rsidTr="00995C81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5E6FD825" w14:textId="25D87885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920" w:type="dxa"/>
            <w:vAlign w:val="center"/>
          </w:tcPr>
          <w:p w14:paraId="03C3EB4C" w14:textId="00280462" w:rsidR="009D05C8" w:rsidRPr="00F570A6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266CA6" w14:textId="167A7347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7BAE" w:rsidRPr="00F92E87" w14:paraId="5A94EB0D" w14:textId="77777777" w:rsidTr="00995C81">
        <w:trPr>
          <w:cantSplit/>
          <w:trHeight w:val="142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18F763ED" w14:textId="7C9445C7" w:rsidR="009D05C8" w:rsidRPr="00F92E87" w:rsidRDefault="009D05C8" w:rsidP="000479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920" w:type="dxa"/>
            <w:vAlign w:val="center"/>
          </w:tcPr>
          <w:p w14:paraId="65C1408E" w14:textId="1A3CD07C" w:rsidR="009D05C8" w:rsidRPr="00F570A6" w:rsidRDefault="009D05C8" w:rsidP="00047901">
            <w:pPr>
              <w:pStyle w:val="Defaul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D67009" w14:textId="72A534E5" w:rsidR="009D05C8" w:rsidRPr="00F92E87" w:rsidRDefault="009D05C8" w:rsidP="000479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D818785" w14:textId="2360F182" w:rsidR="004244A1" w:rsidRPr="00F92E87" w:rsidRDefault="004244A1" w:rsidP="00047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8930"/>
      </w:tblGrid>
      <w:tr w:rsidR="00AE181F" w:rsidRPr="00F92E87" w14:paraId="2E3277ED" w14:textId="77777777" w:rsidTr="00C53252">
        <w:trPr>
          <w:cantSplit/>
          <w:trHeight w:val="142"/>
          <w:jc w:val="center"/>
        </w:trPr>
        <w:tc>
          <w:tcPr>
            <w:tcW w:w="9908" w:type="dxa"/>
            <w:gridSpan w:val="2"/>
            <w:shd w:val="clear" w:color="auto" w:fill="DBE5F1" w:themeFill="accent1" w:themeFillTint="33"/>
            <w:vAlign w:val="center"/>
          </w:tcPr>
          <w:p w14:paraId="0E45FE1E" w14:textId="3ED488DD" w:rsidR="00AE181F" w:rsidRPr="00F92E87" w:rsidRDefault="00472C3F" w:rsidP="0004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………………………………………..</w:t>
            </w:r>
            <w:r w:rsidR="00AE181F"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F3D50"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Ana Bilim Dalı Yüksek Lisans</w:t>
            </w:r>
            <w:r w:rsidR="00AE181F"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ogram Çıktıları</w:t>
            </w:r>
          </w:p>
        </w:tc>
      </w:tr>
      <w:tr w:rsidR="00BF3D50" w:rsidRPr="00F92E87" w14:paraId="4E8AB442" w14:textId="77777777" w:rsidTr="00C53252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612F8D52" w14:textId="3828E61E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1</w:t>
            </w:r>
          </w:p>
        </w:tc>
        <w:tc>
          <w:tcPr>
            <w:tcW w:w="8930" w:type="dxa"/>
            <w:vAlign w:val="center"/>
          </w:tcPr>
          <w:p w14:paraId="784D74E7" w14:textId="462ECBBE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347F1C7A" w14:textId="77777777" w:rsidTr="00C53252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3A322902" w14:textId="181BDED8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2</w:t>
            </w:r>
          </w:p>
        </w:tc>
        <w:tc>
          <w:tcPr>
            <w:tcW w:w="8930" w:type="dxa"/>
            <w:vAlign w:val="center"/>
          </w:tcPr>
          <w:p w14:paraId="315C142F" w14:textId="0C4B0DBF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4201D683" w14:textId="77777777" w:rsidTr="00C53252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0B744027" w14:textId="4BBE989B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3</w:t>
            </w:r>
          </w:p>
        </w:tc>
        <w:tc>
          <w:tcPr>
            <w:tcW w:w="8930" w:type="dxa"/>
            <w:vAlign w:val="center"/>
          </w:tcPr>
          <w:p w14:paraId="05CDC4C1" w14:textId="365B0F89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07998D76" w14:textId="77777777" w:rsidTr="00C53252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5B8F347B" w14:textId="0A5210F9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4</w:t>
            </w:r>
          </w:p>
        </w:tc>
        <w:tc>
          <w:tcPr>
            <w:tcW w:w="8930" w:type="dxa"/>
            <w:vAlign w:val="center"/>
          </w:tcPr>
          <w:p w14:paraId="1FDD4B2C" w14:textId="5E6FC89E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1B87A805" w14:textId="77777777" w:rsidTr="00C53252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28D49D5E" w14:textId="551B1683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5</w:t>
            </w:r>
          </w:p>
        </w:tc>
        <w:tc>
          <w:tcPr>
            <w:tcW w:w="8930" w:type="dxa"/>
            <w:vAlign w:val="center"/>
          </w:tcPr>
          <w:p w14:paraId="7FA5ED25" w14:textId="01704B0A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5CDD73F2" w14:textId="77777777" w:rsidTr="00C53252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3E4579CB" w14:textId="5F21B418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6</w:t>
            </w:r>
          </w:p>
        </w:tc>
        <w:tc>
          <w:tcPr>
            <w:tcW w:w="8930" w:type="dxa"/>
            <w:vAlign w:val="center"/>
          </w:tcPr>
          <w:p w14:paraId="0A5E4082" w14:textId="4BFB78DA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3A36F34F" w14:textId="77777777" w:rsidTr="00C53252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36B5F803" w14:textId="1BF184D2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7</w:t>
            </w:r>
          </w:p>
        </w:tc>
        <w:tc>
          <w:tcPr>
            <w:tcW w:w="8930" w:type="dxa"/>
            <w:vAlign w:val="center"/>
          </w:tcPr>
          <w:p w14:paraId="7DF8508B" w14:textId="09582236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1F22766B" w14:textId="77777777" w:rsidTr="00C53252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6920FFA1" w14:textId="6F77EF1C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8</w:t>
            </w:r>
          </w:p>
        </w:tc>
        <w:tc>
          <w:tcPr>
            <w:tcW w:w="8930" w:type="dxa"/>
            <w:vAlign w:val="center"/>
          </w:tcPr>
          <w:p w14:paraId="31FBACD7" w14:textId="1525167C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3B9AB1A9" w14:textId="77777777" w:rsidTr="00C53252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0825B733" w14:textId="10DA9489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9</w:t>
            </w:r>
          </w:p>
        </w:tc>
        <w:tc>
          <w:tcPr>
            <w:tcW w:w="8930" w:type="dxa"/>
            <w:vAlign w:val="center"/>
          </w:tcPr>
          <w:p w14:paraId="29F1C837" w14:textId="4ADC549C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68CDD460" w14:textId="77777777" w:rsidTr="00C53252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389E6567" w14:textId="6989A78E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10</w:t>
            </w:r>
          </w:p>
        </w:tc>
        <w:tc>
          <w:tcPr>
            <w:tcW w:w="8930" w:type="dxa"/>
            <w:vAlign w:val="center"/>
          </w:tcPr>
          <w:p w14:paraId="2FA5056C" w14:textId="01A6BC0B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3D50" w:rsidRPr="00F92E87" w14:paraId="22B6D606" w14:textId="77777777" w:rsidTr="00C53252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127968B6" w14:textId="09E1C761" w:rsidR="00BF3D50" w:rsidRPr="00F92E87" w:rsidRDefault="00BF3D50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11</w:t>
            </w:r>
          </w:p>
        </w:tc>
        <w:tc>
          <w:tcPr>
            <w:tcW w:w="8930" w:type="dxa"/>
            <w:vAlign w:val="center"/>
          </w:tcPr>
          <w:p w14:paraId="56B2C184" w14:textId="74889D87" w:rsidR="00BF3D50" w:rsidRPr="00F92E87" w:rsidRDefault="00BF3D50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F7F9E" w:rsidRPr="00F92E87" w14:paraId="6F37A6F6" w14:textId="77777777" w:rsidTr="00C53252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071024EC" w14:textId="24A9061B" w:rsidR="000F7F9E" w:rsidRPr="00F92E87" w:rsidRDefault="000F7F9E" w:rsidP="005660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Ç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30" w:type="dxa"/>
            <w:vAlign w:val="center"/>
          </w:tcPr>
          <w:p w14:paraId="11651DDF" w14:textId="77777777" w:rsidR="000F7F9E" w:rsidRPr="00F92E87" w:rsidRDefault="000F7F9E" w:rsidP="000479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1A05124" w14:textId="39D3527B" w:rsidR="001A1AB8" w:rsidRDefault="001A1AB8" w:rsidP="00047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9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708"/>
        <w:gridCol w:w="709"/>
        <w:gridCol w:w="709"/>
        <w:gridCol w:w="709"/>
        <w:gridCol w:w="761"/>
        <w:gridCol w:w="762"/>
        <w:gridCol w:w="762"/>
        <w:gridCol w:w="762"/>
        <w:gridCol w:w="762"/>
        <w:gridCol w:w="762"/>
        <w:gridCol w:w="762"/>
        <w:gridCol w:w="762"/>
      </w:tblGrid>
      <w:tr w:rsidR="000F7F9E" w:rsidRPr="00F92E87" w14:paraId="5188EC3F" w14:textId="77777777" w:rsidTr="00472068">
        <w:trPr>
          <w:cantSplit/>
          <w:trHeight w:val="142"/>
          <w:jc w:val="center"/>
        </w:trPr>
        <w:tc>
          <w:tcPr>
            <w:tcW w:w="9908" w:type="dxa"/>
            <w:gridSpan w:val="13"/>
            <w:shd w:val="clear" w:color="auto" w:fill="DBE5F1" w:themeFill="accent1" w:themeFillTint="33"/>
            <w:vAlign w:val="center"/>
          </w:tcPr>
          <w:p w14:paraId="4A8E5613" w14:textId="49FA47A5" w:rsidR="000F7F9E" w:rsidRPr="00F92E87" w:rsidRDefault="000F7F9E" w:rsidP="008B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Program Çıktıları</w:t>
            </w:r>
          </w:p>
        </w:tc>
      </w:tr>
      <w:tr w:rsidR="00EC1DCA" w:rsidRPr="00F92E87" w14:paraId="030AD1AE" w14:textId="77777777" w:rsidTr="00472068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0CDC0275" w14:textId="7C92EC68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ğrenme Çıktıları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6F57069C" w14:textId="22942D14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5577BE39" w14:textId="29920B71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2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1F01C4DF" w14:textId="62CDCA36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3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6C384D9C" w14:textId="0BD3637F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4</w:t>
            </w:r>
          </w:p>
        </w:tc>
        <w:tc>
          <w:tcPr>
            <w:tcW w:w="761" w:type="dxa"/>
            <w:shd w:val="clear" w:color="auto" w:fill="DBE5F1" w:themeFill="accent1" w:themeFillTint="33"/>
            <w:vAlign w:val="center"/>
          </w:tcPr>
          <w:p w14:paraId="485B40D7" w14:textId="479CA580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5</w:t>
            </w:r>
          </w:p>
        </w:tc>
        <w:tc>
          <w:tcPr>
            <w:tcW w:w="762" w:type="dxa"/>
            <w:shd w:val="clear" w:color="auto" w:fill="DBE5F1" w:themeFill="accent1" w:themeFillTint="33"/>
            <w:vAlign w:val="center"/>
          </w:tcPr>
          <w:p w14:paraId="0E873B3C" w14:textId="5F85F956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6</w:t>
            </w:r>
          </w:p>
        </w:tc>
        <w:tc>
          <w:tcPr>
            <w:tcW w:w="762" w:type="dxa"/>
            <w:shd w:val="clear" w:color="auto" w:fill="DBE5F1" w:themeFill="accent1" w:themeFillTint="33"/>
            <w:vAlign w:val="center"/>
          </w:tcPr>
          <w:p w14:paraId="2924E41A" w14:textId="31BB5047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7</w:t>
            </w:r>
          </w:p>
        </w:tc>
        <w:tc>
          <w:tcPr>
            <w:tcW w:w="762" w:type="dxa"/>
            <w:shd w:val="clear" w:color="auto" w:fill="DBE5F1" w:themeFill="accent1" w:themeFillTint="33"/>
            <w:vAlign w:val="center"/>
          </w:tcPr>
          <w:p w14:paraId="7E2CAB84" w14:textId="7A038D2E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8</w:t>
            </w:r>
          </w:p>
        </w:tc>
        <w:tc>
          <w:tcPr>
            <w:tcW w:w="762" w:type="dxa"/>
            <w:shd w:val="clear" w:color="auto" w:fill="DBE5F1" w:themeFill="accent1" w:themeFillTint="33"/>
            <w:vAlign w:val="center"/>
          </w:tcPr>
          <w:p w14:paraId="7E9AB5C4" w14:textId="754C124C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9</w:t>
            </w:r>
          </w:p>
        </w:tc>
        <w:tc>
          <w:tcPr>
            <w:tcW w:w="762" w:type="dxa"/>
            <w:shd w:val="clear" w:color="auto" w:fill="DBE5F1" w:themeFill="accent1" w:themeFillTint="33"/>
            <w:vAlign w:val="center"/>
          </w:tcPr>
          <w:p w14:paraId="27D0CF74" w14:textId="0266DFBB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10</w:t>
            </w:r>
          </w:p>
        </w:tc>
        <w:tc>
          <w:tcPr>
            <w:tcW w:w="762" w:type="dxa"/>
            <w:shd w:val="clear" w:color="auto" w:fill="DBE5F1" w:themeFill="accent1" w:themeFillTint="33"/>
            <w:vAlign w:val="center"/>
          </w:tcPr>
          <w:p w14:paraId="2FFA57B3" w14:textId="46F33310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11</w:t>
            </w:r>
          </w:p>
        </w:tc>
        <w:tc>
          <w:tcPr>
            <w:tcW w:w="762" w:type="dxa"/>
            <w:shd w:val="clear" w:color="auto" w:fill="DBE5F1" w:themeFill="accent1" w:themeFillTint="33"/>
            <w:vAlign w:val="center"/>
          </w:tcPr>
          <w:p w14:paraId="78A59324" w14:textId="7A72CE0C" w:rsidR="000F7F9E" w:rsidRPr="00F92E87" w:rsidRDefault="000F7F9E" w:rsidP="00983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Ç-1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</w:t>
            </w:r>
          </w:p>
        </w:tc>
      </w:tr>
      <w:tr w:rsidR="00EC1DCA" w:rsidRPr="00F92E87" w14:paraId="4551688C" w14:textId="77777777" w:rsidTr="00472068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511AAE97" w14:textId="2ECBEA81" w:rsidR="000F7F9E" w:rsidRPr="00F92E87" w:rsidRDefault="000F7F9E" w:rsidP="000A40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Ç-1</w:t>
            </w:r>
          </w:p>
        </w:tc>
        <w:tc>
          <w:tcPr>
            <w:tcW w:w="708" w:type="dxa"/>
            <w:vAlign w:val="center"/>
          </w:tcPr>
          <w:p w14:paraId="07A8C169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A97578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90B2C8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F0924F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14:paraId="72EA0F3B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1FF0D22E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0AD34865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062254E6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6364F25F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0AB287F6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3E68352E" w14:textId="77777777" w:rsidR="000F7F9E" w:rsidRPr="00F92E87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7010887F" w14:textId="320329D2" w:rsidR="000F7F9E" w:rsidRPr="00F92E87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1DCA" w:rsidRPr="00F92E87" w14:paraId="2C58D88E" w14:textId="77777777" w:rsidTr="00472068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5F2498CD" w14:textId="5FF02370" w:rsidR="000F7F9E" w:rsidRPr="00F92E87" w:rsidRDefault="000F7F9E" w:rsidP="000A40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Ç-2</w:t>
            </w:r>
          </w:p>
        </w:tc>
        <w:tc>
          <w:tcPr>
            <w:tcW w:w="708" w:type="dxa"/>
            <w:vAlign w:val="center"/>
          </w:tcPr>
          <w:p w14:paraId="1A06D76D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138376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F018D6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CF9360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14:paraId="028D3FE1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31A43395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323DFEED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780C10D2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6A7DE8FC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61D3ECE7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59D371A0" w14:textId="77777777" w:rsidR="000F7F9E" w:rsidRPr="00F92E87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13833A1B" w14:textId="3ECD0206" w:rsidR="000F7F9E" w:rsidRPr="00F92E87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1DCA" w:rsidRPr="00F92E87" w14:paraId="399D2517" w14:textId="77777777" w:rsidTr="00472068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677882A5" w14:textId="1A8C71F5" w:rsidR="000F7F9E" w:rsidRPr="00F92E87" w:rsidRDefault="000F7F9E" w:rsidP="000A40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Ç-3</w:t>
            </w:r>
          </w:p>
        </w:tc>
        <w:tc>
          <w:tcPr>
            <w:tcW w:w="708" w:type="dxa"/>
            <w:vAlign w:val="center"/>
          </w:tcPr>
          <w:p w14:paraId="1538E396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B6D747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60BA89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534D1A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14:paraId="0F0A7A40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09E49D25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78CFA895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6DE5DCF3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6448BC62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5F71EB6D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61E1B80B" w14:textId="77777777" w:rsidR="000F7F9E" w:rsidRPr="00F92E87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427FBDB2" w14:textId="1FBAF1FA" w:rsidR="000F7F9E" w:rsidRPr="00F92E87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1DCA" w:rsidRPr="00F92E87" w14:paraId="17100DBA" w14:textId="77777777" w:rsidTr="00472068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5CA4AB83" w14:textId="18FC778F" w:rsidR="000F7F9E" w:rsidRPr="00F92E87" w:rsidRDefault="000F7F9E" w:rsidP="000A40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Ç-4</w:t>
            </w:r>
          </w:p>
        </w:tc>
        <w:tc>
          <w:tcPr>
            <w:tcW w:w="708" w:type="dxa"/>
            <w:vAlign w:val="center"/>
          </w:tcPr>
          <w:p w14:paraId="3454975C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13DEF5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41CABE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574638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14:paraId="786B6D3D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45F7C5C9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451E72EC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2C58A741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16CB531B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0BF5D261" w14:textId="77777777" w:rsidR="000F7F9E" w:rsidRPr="00F570A6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60D4B673" w14:textId="77777777" w:rsidR="000F7F9E" w:rsidRPr="00F92E87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2C3F64F0" w14:textId="2B5E6EFD" w:rsidR="000F7F9E" w:rsidRPr="00F92E87" w:rsidRDefault="000F7F9E" w:rsidP="008408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1DCA" w:rsidRPr="00F92E87" w14:paraId="30A8F7A2" w14:textId="77777777" w:rsidTr="00472068">
        <w:trPr>
          <w:cantSplit/>
          <w:trHeight w:val="142"/>
          <w:jc w:val="center"/>
        </w:trPr>
        <w:tc>
          <w:tcPr>
            <w:tcW w:w="978" w:type="dxa"/>
            <w:shd w:val="clear" w:color="auto" w:fill="DBE5F1" w:themeFill="accent1" w:themeFillTint="33"/>
            <w:vAlign w:val="center"/>
          </w:tcPr>
          <w:p w14:paraId="20C8CB6C" w14:textId="487D6107" w:rsidR="000F7F9E" w:rsidRPr="00F92E87" w:rsidRDefault="000F7F9E" w:rsidP="000A40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ÖÇ-5</w:t>
            </w:r>
          </w:p>
        </w:tc>
        <w:tc>
          <w:tcPr>
            <w:tcW w:w="708" w:type="dxa"/>
            <w:vAlign w:val="center"/>
          </w:tcPr>
          <w:p w14:paraId="5230BC89" w14:textId="77777777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C614ED" w14:textId="77777777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44FD6F" w14:textId="77777777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0D344A" w14:textId="77777777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14:paraId="56635C62" w14:textId="77777777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3856D178" w14:textId="6730CE33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7611E867" w14:textId="77777777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0613CB7A" w14:textId="77777777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4639E6E5" w14:textId="77777777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1A573972" w14:textId="77777777" w:rsidR="000F7F9E" w:rsidRPr="00F570A6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4C22F16F" w14:textId="77777777" w:rsidR="000F7F9E" w:rsidRPr="00F92E87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14:paraId="32BDA67E" w14:textId="5B68521C" w:rsidR="000F7F9E" w:rsidRPr="00F92E87" w:rsidRDefault="000F7F9E" w:rsidP="0084082F">
            <w:pPr>
              <w:pStyle w:val="Default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0A651C0C" w14:textId="50DC6B74" w:rsidR="004244A1" w:rsidRPr="00F92E87" w:rsidRDefault="004244A1" w:rsidP="00047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486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00" w:firstRow="0" w:lastRow="0" w:firstColumn="0" w:lastColumn="0" w:noHBand="0" w:noVBand="1"/>
      </w:tblPr>
      <w:tblGrid>
        <w:gridCol w:w="5232"/>
        <w:gridCol w:w="1559"/>
        <w:gridCol w:w="1549"/>
        <w:gridCol w:w="1567"/>
      </w:tblGrid>
      <w:tr w:rsidR="005F2FBB" w:rsidRPr="00F92E87" w14:paraId="32A71811" w14:textId="77777777" w:rsidTr="00DE7714">
        <w:trPr>
          <w:cantSplit/>
          <w:trHeight w:val="142"/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3EC1FA2B" w14:textId="01EC724F" w:rsidR="005F2FBB" w:rsidRPr="00F92E87" w:rsidRDefault="005F2FBB" w:rsidP="000479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ersin </w:t>
            </w:r>
            <w:r w:rsidR="00F04435"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Öğrenme, Öğretme </w:t>
            </w:r>
            <w:r w:rsidR="00F044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</w:t>
            </w:r>
            <w:r w:rsidR="00F04435"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 Değerlendirme Etkinlikleri Çerçevesinde İş Yükü Hesabı </w:t>
            </w: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Ortalama Saat)</w:t>
            </w:r>
          </w:p>
        </w:tc>
      </w:tr>
      <w:tr w:rsidR="002C703B" w:rsidRPr="00F92E87" w14:paraId="1B2611FC" w14:textId="77777777" w:rsidTr="00DE7714">
        <w:trPr>
          <w:cantSplit/>
          <w:trHeight w:val="142"/>
          <w:jc w:val="center"/>
        </w:trPr>
        <w:tc>
          <w:tcPr>
            <w:tcW w:w="2640" w:type="pct"/>
            <w:shd w:val="clear" w:color="auto" w:fill="DBE5F1" w:themeFill="accent1" w:themeFillTint="33"/>
            <w:vAlign w:val="center"/>
          </w:tcPr>
          <w:p w14:paraId="4F5312DA" w14:textId="77777777" w:rsidR="005F2FBB" w:rsidRPr="00F92E87" w:rsidRDefault="005F2FBB" w:rsidP="000479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tkinlikler</w:t>
            </w:r>
          </w:p>
        </w:tc>
        <w:tc>
          <w:tcPr>
            <w:tcW w:w="787" w:type="pct"/>
            <w:shd w:val="clear" w:color="auto" w:fill="DBE5F1" w:themeFill="accent1" w:themeFillTint="33"/>
            <w:vAlign w:val="center"/>
          </w:tcPr>
          <w:p w14:paraId="41070465" w14:textId="77777777" w:rsidR="005F2FBB" w:rsidRPr="00F92E87" w:rsidRDefault="005F2FBB" w:rsidP="000479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yısı</w:t>
            </w:r>
          </w:p>
        </w:tc>
        <w:tc>
          <w:tcPr>
            <w:tcW w:w="782" w:type="pct"/>
            <w:shd w:val="clear" w:color="auto" w:fill="DBE5F1" w:themeFill="accent1" w:themeFillTint="33"/>
            <w:vAlign w:val="center"/>
          </w:tcPr>
          <w:p w14:paraId="4540704E" w14:textId="77777777" w:rsidR="005F2FBB" w:rsidRPr="00F92E87" w:rsidRDefault="005F2FBB" w:rsidP="000479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tkinlik Süresi</w:t>
            </w:r>
          </w:p>
        </w:tc>
        <w:tc>
          <w:tcPr>
            <w:tcW w:w="792" w:type="pct"/>
            <w:shd w:val="clear" w:color="auto" w:fill="DBE5F1" w:themeFill="accent1" w:themeFillTint="33"/>
            <w:vAlign w:val="center"/>
          </w:tcPr>
          <w:p w14:paraId="54214377" w14:textId="77777777" w:rsidR="005F2FBB" w:rsidRPr="00F92E87" w:rsidRDefault="005F2FBB" w:rsidP="000479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m İş Yükü</w:t>
            </w:r>
          </w:p>
        </w:tc>
      </w:tr>
      <w:tr w:rsidR="002C703B" w:rsidRPr="00F92E87" w14:paraId="15C459F2" w14:textId="77777777" w:rsidTr="00DE7714">
        <w:trPr>
          <w:cantSplit/>
          <w:trHeight w:val="142"/>
          <w:jc w:val="center"/>
        </w:trPr>
        <w:tc>
          <w:tcPr>
            <w:tcW w:w="2640" w:type="pct"/>
            <w:shd w:val="clear" w:color="auto" w:fill="DBE5F1" w:themeFill="accent1" w:themeFillTint="33"/>
            <w:vAlign w:val="center"/>
          </w:tcPr>
          <w:p w14:paraId="1E8CBDA7" w14:textId="77777777" w:rsidR="005F2FBB" w:rsidRPr="00F92E87" w:rsidRDefault="005F2FBB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Kuramsal Ders</w:t>
            </w:r>
          </w:p>
        </w:tc>
        <w:tc>
          <w:tcPr>
            <w:tcW w:w="787" w:type="pct"/>
            <w:vAlign w:val="center"/>
          </w:tcPr>
          <w:p w14:paraId="18545FA0" w14:textId="36DA5624" w:rsidR="005F2FBB" w:rsidRPr="0084082F" w:rsidRDefault="005F2FBB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  <w:vAlign w:val="center"/>
          </w:tcPr>
          <w:p w14:paraId="77E53A30" w14:textId="697133BA" w:rsidR="005F2FBB" w:rsidRPr="0084082F" w:rsidRDefault="005F2FBB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2FF64511" w14:textId="6BAB325B" w:rsidR="005F2FBB" w:rsidRPr="0084082F" w:rsidRDefault="005F2FBB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795FAC01" w14:textId="77777777" w:rsidTr="00DE7714">
        <w:trPr>
          <w:cantSplit/>
          <w:trHeight w:val="142"/>
          <w:jc w:val="center"/>
        </w:trPr>
        <w:tc>
          <w:tcPr>
            <w:tcW w:w="2640" w:type="pct"/>
            <w:shd w:val="clear" w:color="auto" w:fill="DBE5F1" w:themeFill="accent1" w:themeFillTint="33"/>
            <w:vAlign w:val="center"/>
          </w:tcPr>
          <w:p w14:paraId="28BB584E" w14:textId="77777777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Uygulamalı Ders</w:t>
            </w:r>
          </w:p>
        </w:tc>
        <w:tc>
          <w:tcPr>
            <w:tcW w:w="787" w:type="pct"/>
            <w:vAlign w:val="center"/>
          </w:tcPr>
          <w:p w14:paraId="36377570" w14:textId="0FD9989C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  <w:vAlign w:val="center"/>
          </w:tcPr>
          <w:p w14:paraId="08A12002" w14:textId="7127684F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2855A9CB" w14:textId="21B7C1CD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0D65951F" w14:textId="77777777" w:rsidTr="00DE7714">
        <w:trPr>
          <w:cantSplit/>
          <w:trHeight w:val="142"/>
          <w:jc w:val="center"/>
        </w:trPr>
        <w:tc>
          <w:tcPr>
            <w:tcW w:w="2640" w:type="pct"/>
            <w:shd w:val="clear" w:color="auto" w:fill="DBE5F1" w:themeFill="accent1" w:themeFillTint="33"/>
            <w:vAlign w:val="center"/>
          </w:tcPr>
          <w:p w14:paraId="5C8FB133" w14:textId="4B3F540C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Laboratuvar, Atölye, Arazi, PDÖ </w:t>
            </w:r>
          </w:p>
        </w:tc>
        <w:tc>
          <w:tcPr>
            <w:tcW w:w="787" w:type="pct"/>
            <w:vAlign w:val="center"/>
          </w:tcPr>
          <w:p w14:paraId="0F8DE346" w14:textId="5443FC4D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  <w:vAlign w:val="center"/>
          </w:tcPr>
          <w:p w14:paraId="51549D91" w14:textId="29C06088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362D92CD" w14:textId="219288F3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670A514B" w14:textId="77777777" w:rsidTr="00DE7714">
        <w:trPr>
          <w:cantSplit/>
          <w:trHeight w:val="142"/>
          <w:jc w:val="center"/>
        </w:trPr>
        <w:tc>
          <w:tcPr>
            <w:tcW w:w="2640" w:type="pct"/>
            <w:shd w:val="clear" w:color="auto" w:fill="DBE5F1" w:themeFill="accent1" w:themeFillTint="33"/>
            <w:vAlign w:val="center"/>
          </w:tcPr>
          <w:p w14:paraId="6656ABB4" w14:textId="77777777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Ders Öncesi Bireysel Çalışma</w:t>
            </w:r>
          </w:p>
        </w:tc>
        <w:tc>
          <w:tcPr>
            <w:tcW w:w="787" w:type="pct"/>
            <w:vAlign w:val="center"/>
          </w:tcPr>
          <w:p w14:paraId="260616A6" w14:textId="6ED39F7E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  <w:vAlign w:val="center"/>
          </w:tcPr>
          <w:p w14:paraId="529F9441" w14:textId="4F32E6F8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4F07530F" w14:textId="0D9CA3F4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780C0524" w14:textId="77777777" w:rsidTr="00DE7714">
        <w:trPr>
          <w:cantSplit/>
          <w:trHeight w:val="142"/>
          <w:jc w:val="center"/>
        </w:trPr>
        <w:tc>
          <w:tcPr>
            <w:tcW w:w="2640" w:type="pct"/>
            <w:shd w:val="clear" w:color="auto" w:fill="DBE5F1" w:themeFill="accent1" w:themeFillTint="33"/>
            <w:vAlign w:val="center"/>
          </w:tcPr>
          <w:p w14:paraId="11DDAB33" w14:textId="77777777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Ders Sonrası Bireysel Çalışma</w:t>
            </w:r>
          </w:p>
        </w:tc>
        <w:tc>
          <w:tcPr>
            <w:tcW w:w="787" w:type="pct"/>
            <w:vAlign w:val="center"/>
          </w:tcPr>
          <w:p w14:paraId="7FFD8E27" w14:textId="10C972D0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  <w:vAlign w:val="center"/>
          </w:tcPr>
          <w:p w14:paraId="3D436B13" w14:textId="479A9817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5E6F89F3" w14:textId="4D4A7AAB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2FDE6F19" w14:textId="77777777" w:rsidTr="00DE7714">
        <w:trPr>
          <w:cantSplit/>
          <w:trHeight w:val="142"/>
          <w:jc w:val="center"/>
        </w:trPr>
        <w:tc>
          <w:tcPr>
            <w:tcW w:w="2640" w:type="pct"/>
            <w:shd w:val="clear" w:color="auto" w:fill="DBE5F1" w:themeFill="accent1" w:themeFillTint="33"/>
            <w:vAlign w:val="center"/>
          </w:tcPr>
          <w:p w14:paraId="002E3C6E" w14:textId="77777777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Ödev(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ler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) / Seminer(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ler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87" w:type="pct"/>
            <w:vAlign w:val="center"/>
          </w:tcPr>
          <w:p w14:paraId="08D0EF4D" w14:textId="76244B7F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  <w:vAlign w:val="center"/>
          </w:tcPr>
          <w:p w14:paraId="52791E50" w14:textId="1B4661D8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0B8CB3E7" w14:textId="3D50C059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61CD274F" w14:textId="77777777" w:rsidTr="00DE7714">
        <w:trPr>
          <w:cantSplit/>
          <w:trHeight w:val="142"/>
          <w:jc w:val="center"/>
        </w:trPr>
        <w:tc>
          <w:tcPr>
            <w:tcW w:w="2640" w:type="pct"/>
            <w:shd w:val="clear" w:color="auto" w:fill="DBE5F1" w:themeFill="accent1" w:themeFillTint="33"/>
            <w:vAlign w:val="center"/>
          </w:tcPr>
          <w:p w14:paraId="0358E52E" w14:textId="77777777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Ödev Problemleri için Bireysel Çalışma</w:t>
            </w:r>
          </w:p>
        </w:tc>
        <w:tc>
          <w:tcPr>
            <w:tcW w:w="787" w:type="pct"/>
            <w:vAlign w:val="center"/>
          </w:tcPr>
          <w:p w14:paraId="045CDA0D" w14:textId="36862BE9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  <w:vAlign w:val="center"/>
          </w:tcPr>
          <w:p w14:paraId="7925CB02" w14:textId="69713188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39EA04F6" w14:textId="5DEFE215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32484A03" w14:textId="77777777" w:rsidTr="00DE7714">
        <w:trPr>
          <w:cantSplit/>
          <w:trHeight w:val="142"/>
          <w:jc w:val="center"/>
        </w:trPr>
        <w:tc>
          <w:tcPr>
            <w:tcW w:w="2640" w:type="pct"/>
            <w:shd w:val="clear" w:color="auto" w:fill="DBE5F1" w:themeFill="accent1" w:themeFillTint="33"/>
            <w:vAlign w:val="center"/>
          </w:tcPr>
          <w:p w14:paraId="1669E8A7" w14:textId="77777777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Dönem Ödevi / Proje</w:t>
            </w:r>
          </w:p>
        </w:tc>
        <w:tc>
          <w:tcPr>
            <w:tcW w:w="787" w:type="pct"/>
            <w:vAlign w:val="center"/>
          </w:tcPr>
          <w:p w14:paraId="780F182B" w14:textId="06156D4C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  <w:vAlign w:val="center"/>
          </w:tcPr>
          <w:p w14:paraId="761F3117" w14:textId="544F6D00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25AB28C8" w14:textId="56C131F8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7E7E7893" w14:textId="77777777" w:rsidTr="00DE7714">
        <w:trPr>
          <w:cantSplit/>
          <w:trHeight w:val="142"/>
          <w:jc w:val="center"/>
        </w:trPr>
        <w:tc>
          <w:tcPr>
            <w:tcW w:w="2640" w:type="pct"/>
            <w:shd w:val="clear" w:color="auto" w:fill="DBE5F1" w:themeFill="accent1" w:themeFillTint="33"/>
            <w:vAlign w:val="center"/>
          </w:tcPr>
          <w:p w14:paraId="5090ECAB" w14:textId="72B70251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Diğer </w:t>
            </w:r>
            <w:r w:rsidR="00C53252" w:rsidRPr="00F92E87">
              <w:rPr>
                <w:rFonts w:ascii="Times New Roman" w:hAnsi="Times New Roman" w:cs="Times New Roman"/>
                <w:sz w:val="18"/>
                <w:szCs w:val="18"/>
              </w:rPr>
              <w:t>Bilgi Edinme Çalışmaları</w:t>
            </w:r>
          </w:p>
        </w:tc>
        <w:tc>
          <w:tcPr>
            <w:tcW w:w="787" w:type="pct"/>
            <w:vAlign w:val="center"/>
          </w:tcPr>
          <w:p w14:paraId="62D42FBD" w14:textId="7382D6C5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  <w:vAlign w:val="center"/>
          </w:tcPr>
          <w:p w14:paraId="01385AC7" w14:textId="7F0EBD58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69FF3418" w14:textId="4CA6D7FA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42DCCA93" w14:textId="77777777" w:rsidTr="00DE7714">
        <w:trPr>
          <w:cantSplit/>
          <w:trHeight w:val="142"/>
          <w:jc w:val="center"/>
        </w:trPr>
        <w:tc>
          <w:tcPr>
            <w:tcW w:w="2640" w:type="pct"/>
            <w:shd w:val="clear" w:color="auto" w:fill="DBE5F1" w:themeFill="accent1" w:themeFillTint="33"/>
            <w:vAlign w:val="center"/>
          </w:tcPr>
          <w:p w14:paraId="54E48E5F" w14:textId="77777777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Kısa Sınav(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lar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87" w:type="pct"/>
            <w:vAlign w:val="center"/>
          </w:tcPr>
          <w:p w14:paraId="5F36ACCC" w14:textId="3CF02FDE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  <w:vAlign w:val="center"/>
          </w:tcPr>
          <w:p w14:paraId="4F900997" w14:textId="7D7642DE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63CCCCE1" w14:textId="37B86657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54507BD0" w14:textId="77777777" w:rsidTr="00DE7714">
        <w:trPr>
          <w:cantSplit/>
          <w:trHeight w:val="142"/>
          <w:jc w:val="center"/>
        </w:trPr>
        <w:tc>
          <w:tcPr>
            <w:tcW w:w="2640" w:type="pct"/>
            <w:shd w:val="clear" w:color="auto" w:fill="DBE5F1" w:themeFill="accent1" w:themeFillTint="33"/>
            <w:vAlign w:val="center"/>
          </w:tcPr>
          <w:p w14:paraId="2B544664" w14:textId="77777777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Ara Sınav(</w:t>
            </w:r>
            <w:proofErr w:type="spellStart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lar</w:t>
            </w:r>
            <w:proofErr w:type="spellEnd"/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87" w:type="pct"/>
            <w:vAlign w:val="center"/>
          </w:tcPr>
          <w:p w14:paraId="5B1D2DC3" w14:textId="0C82FDC8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  <w:vAlign w:val="center"/>
          </w:tcPr>
          <w:p w14:paraId="09717DF7" w14:textId="65691CCE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61FA2453" w14:textId="383AED40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606985EA" w14:textId="77777777" w:rsidTr="00DE7714">
        <w:trPr>
          <w:cantSplit/>
          <w:trHeight w:val="142"/>
          <w:jc w:val="center"/>
        </w:trPr>
        <w:tc>
          <w:tcPr>
            <w:tcW w:w="2640" w:type="pct"/>
            <w:shd w:val="clear" w:color="auto" w:fill="DBE5F1" w:themeFill="accent1" w:themeFillTint="33"/>
            <w:vAlign w:val="center"/>
          </w:tcPr>
          <w:p w14:paraId="2EAAB77A" w14:textId="5BCC4C8F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Ara Sınava Hazırlık</w:t>
            </w:r>
          </w:p>
        </w:tc>
        <w:tc>
          <w:tcPr>
            <w:tcW w:w="787" w:type="pct"/>
            <w:vAlign w:val="center"/>
          </w:tcPr>
          <w:p w14:paraId="664D7FC9" w14:textId="17A56315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  <w:vAlign w:val="center"/>
          </w:tcPr>
          <w:p w14:paraId="462C3243" w14:textId="184E8733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289111ED" w14:textId="47AC7B54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0D793256" w14:textId="77777777" w:rsidTr="00DE7714">
        <w:trPr>
          <w:cantSplit/>
          <w:trHeight w:val="142"/>
          <w:jc w:val="center"/>
        </w:trPr>
        <w:tc>
          <w:tcPr>
            <w:tcW w:w="2640" w:type="pct"/>
            <w:shd w:val="clear" w:color="auto" w:fill="DBE5F1" w:themeFill="accent1" w:themeFillTint="33"/>
            <w:vAlign w:val="center"/>
          </w:tcPr>
          <w:p w14:paraId="4B435386" w14:textId="52B20135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 xml:space="preserve">Yarıyıl Sonu </w:t>
            </w:r>
            <w:r w:rsidR="00651D92" w:rsidRPr="00F92E87">
              <w:rPr>
                <w:rFonts w:ascii="Times New Roman" w:hAnsi="Times New Roman" w:cs="Times New Roman"/>
                <w:sz w:val="18"/>
                <w:szCs w:val="18"/>
              </w:rPr>
              <w:t>Sınavına Hazırlık</w:t>
            </w:r>
          </w:p>
        </w:tc>
        <w:tc>
          <w:tcPr>
            <w:tcW w:w="787" w:type="pct"/>
            <w:vAlign w:val="center"/>
          </w:tcPr>
          <w:p w14:paraId="70E81CA2" w14:textId="51CC6F8D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  <w:vAlign w:val="center"/>
          </w:tcPr>
          <w:p w14:paraId="139F74B5" w14:textId="3ED6CEE8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674CEEFC" w14:textId="3F041F81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703B" w:rsidRPr="00F92E87" w14:paraId="3A805FCD" w14:textId="77777777" w:rsidTr="00DE7714">
        <w:trPr>
          <w:cantSplit/>
          <w:trHeight w:val="142"/>
          <w:jc w:val="center"/>
        </w:trPr>
        <w:tc>
          <w:tcPr>
            <w:tcW w:w="2640" w:type="pct"/>
            <w:shd w:val="clear" w:color="auto" w:fill="DBE5F1" w:themeFill="accent1" w:themeFillTint="33"/>
            <w:vAlign w:val="center"/>
          </w:tcPr>
          <w:p w14:paraId="7D8CB939" w14:textId="50D047AA" w:rsidR="00F57161" w:rsidRPr="00F92E87" w:rsidRDefault="00F57161" w:rsidP="00047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sz w:val="18"/>
                <w:szCs w:val="18"/>
              </w:rPr>
              <w:t>Yarıyıl Sonu Sınavı</w:t>
            </w:r>
          </w:p>
        </w:tc>
        <w:tc>
          <w:tcPr>
            <w:tcW w:w="787" w:type="pct"/>
            <w:vAlign w:val="center"/>
          </w:tcPr>
          <w:p w14:paraId="1AAAB173" w14:textId="787060E1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  <w:vAlign w:val="center"/>
          </w:tcPr>
          <w:p w14:paraId="2166586E" w14:textId="2AE042D3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6E5B2AA8" w14:textId="1C397779" w:rsidR="00F57161" w:rsidRPr="0084082F" w:rsidRDefault="00F57161" w:rsidP="008408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768CC" w:rsidRPr="00F92E87" w14:paraId="16E827E5" w14:textId="77777777" w:rsidTr="00DE7714">
        <w:trPr>
          <w:cantSplit/>
          <w:trHeight w:val="142"/>
          <w:jc w:val="center"/>
        </w:trPr>
        <w:tc>
          <w:tcPr>
            <w:tcW w:w="4208" w:type="pct"/>
            <w:gridSpan w:val="3"/>
            <w:shd w:val="clear" w:color="auto" w:fill="DBE5F1" w:themeFill="accent1" w:themeFillTint="33"/>
            <w:vAlign w:val="center"/>
          </w:tcPr>
          <w:p w14:paraId="69E7FD2F" w14:textId="77777777" w:rsidR="006768CC" w:rsidRPr="00F92E87" w:rsidRDefault="006768CC" w:rsidP="00047901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m İş Yükü (Saat)</w:t>
            </w:r>
          </w:p>
        </w:tc>
        <w:tc>
          <w:tcPr>
            <w:tcW w:w="792" w:type="pct"/>
            <w:shd w:val="clear" w:color="auto" w:fill="DBE5F1" w:themeFill="accent1" w:themeFillTint="33"/>
            <w:vAlign w:val="center"/>
          </w:tcPr>
          <w:p w14:paraId="03E8D962" w14:textId="63A92E1A" w:rsidR="006768CC" w:rsidRPr="00F92E87" w:rsidRDefault="006768CC" w:rsidP="000479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8CC" w:rsidRPr="00F92E87" w14:paraId="149E4832" w14:textId="77777777" w:rsidTr="00DE7714">
        <w:trPr>
          <w:cantSplit/>
          <w:trHeight w:val="142"/>
          <w:jc w:val="center"/>
        </w:trPr>
        <w:tc>
          <w:tcPr>
            <w:tcW w:w="4208" w:type="pct"/>
            <w:gridSpan w:val="3"/>
            <w:shd w:val="clear" w:color="auto" w:fill="DBE5F1" w:themeFill="accent1" w:themeFillTint="33"/>
            <w:vAlign w:val="center"/>
          </w:tcPr>
          <w:p w14:paraId="634F44DF" w14:textId="77777777" w:rsidR="006768CC" w:rsidRPr="00F92E87" w:rsidRDefault="006768CC" w:rsidP="00047901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2E87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Yuvarla [Toplam İş Yükü (saat) / Haftalık İş Yükü (30)] = </w:t>
            </w:r>
            <w:r w:rsidRPr="00F92E87">
              <w:rPr>
                <w:rFonts w:ascii="Times New Roman" w:hAnsi="Times New Roman" w:cs="Times New Roman"/>
                <w:b/>
                <w:sz w:val="18"/>
                <w:szCs w:val="18"/>
              </w:rPr>
              <w:t>Dersin AKTS Kredisi</w:t>
            </w:r>
          </w:p>
        </w:tc>
        <w:tc>
          <w:tcPr>
            <w:tcW w:w="792" w:type="pct"/>
            <w:shd w:val="clear" w:color="auto" w:fill="DBE5F1" w:themeFill="accent1" w:themeFillTint="33"/>
            <w:vAlign w:val="center"/>
          </w:tcPr>
          <w:p w14:paraId="73120031" w14:textId="6C5A90C8" w:rsidR="006768CC" w:rsidRPr="00F92E87" w:rsidRDefault="006768CC" w:rsidP="000479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337F448" w14:textId="6583E4DF" w:rsidR="004244A1" w:rsidRDefault="004244A1" w:rsidP="00047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FF03C5F" w14:textId="0E48B792" w:rsidR="00905850" w:rsidRDefault="00905850" w:rsidP="00047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905850" w:rsidSect="00E7618B">
      <w:headerReference w:type="default" r:id="rId8"/>
      <w:footerReference w:type="default" r:id="rId9"/>
      <w:pgSz w:w="11906" w:h="16838"/>
      <w:pgMar w:top="1985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3E00" w14:textId="77777777" w:rsidR="004F73DF" w:rsidRDefault="004F73DF" w:rsidP="00563785">
      <w:pPr>
        <w:spacing w:after="0" w:line="240" w:lineRule="auto"/>
      </w:pPr>
      <w:r>
        <w:separator/>
      </w:r>
    </w:p>
  </w:endnote>
  <w:endnote w:type="continuationSeparator" w:id="0">
    <w:p w14:paraId="4A528FE1" w14:textId="77777777" w:rsidR="004F73DF" w:rsidRDefault="004F73DF" w:rsidP="0056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31625269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524D0FF" w14:textId="03E2FAD6" w:rsidR="005F2FBB" w:rsidRPr="00905850" w:rsidRDefault="00905850" w:rsidP="00905850">
            <w:pPr>
              <w:pStyle w:val="Al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05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05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905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05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0585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905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05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05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905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05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432C" w14:textId="77777777" w:rsidR="004F73DF" w:rsidRDefault="004F73DF" w:rsidP="00563785">
      <w:pPr>
        <w:spacing w:after="0" w:line="240" w:lineRule="auto"/>
      </w:pPr>
      <w:r>
        <w:separator/>
      </w:r>
    </w:p>
  </w:footnote>
  <w:footnote w:type="continuationSeparator" w:id="0">
    <w:p w14:paraId="27E10E2B" w14:textId="77777777" w:rsidR="004F73DF" w:rsidRDefault="004F73DF" w:rsidP="0056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269B" w14:textId="7DEA8FFF" w:rsidR="00096767" w:rsidRPr="00E87C30" w:rsidRDefault="005F2FBB" w:rsidP="00096767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E87C30">
      <w:rPr>
        <w:rFonts w:ascii="Times New Roman" w:hAnsi="Times New Roman" w:cs="Times New Roman"/>
        <w:b/>
        <w:noProof/>
        <w:color w:val="000000" w:themeColor="text1"/>
        <w:sz w:val="20"/>
        <w:szCs w:val="20"/>
        <w:lang w:eastAsia="tr-TR"/>
      </w:rPr>
      <w:drawing>
        <wp:anchor distT="0" distB="0" distL="114300" distR="114300" simplePos="0" relativeHeight="251661312" behindDoc="0" locked="0" layoutInCell="1" allowOverlap="1" wp14:anchorId="0E620897" wp14:editId="7DE7DC9E">
          <wp:simplePos x="0" y="0"/>
          <wp:positionH relativeFrom="margin">
            <wp:align>left</wp:align>
          </wp:positionH>
          <wp:positionV relativeFrom="paragraph">
            <wp:posOffset>67970</wp:posOffset>
          </wp:positionV>
          <wp:extent cx="629107" cy="808493"/>
          <wp:effectExtent l="0" t="0" r="0" b="0"/>
          <wp:wrapNone/>
          <wp:docPr id="21" name="Resim 21" descr="C:\Users\dilek25\Desktop\etu_mufredat\1erzurum_teknik_universites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lek25\Desktop\etu_mufredat\1erzurum_teknik_universitesi_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09" r="17216"/>
                  <a:stretch/>
                </pic:blipFill>
                <pic:spPr bwMode="auto">
                  <a:xfrm>
                    <a:off x="0" y="0"/>
                    <a:ext cx="629107" cy="8084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767" w:rsidRPr="00E87C30">
      <w:rPr>
        <w:rFonts w:ascii="Times New Roman" w:hAnsi="Times New Roman" w:cs="Times New Roman"/>
        <w:b/>
        <w:sz w:val="20"/>
        <w:szCs w:val="20"/>
      </w:rPr>
      <w:t>T.C.</w:t>
    </w:r>
  </w:p>
  <w:p w14:paraId="4AF7E272" w14:textId="77777777" w:rsidR="00096767" w:rsidRPr="00E87C30" w:rsidRDefault="00096767" w:rsidP="00096767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E87C30">
      <w:rPr>
        <w:rFonts w:ascii="Times New Roman" w:hAnsi="Times New Roman" w:cs="Times New Roman"/>
        <w:b/>
        <w:sz w:val="20"/>
        <w:szCs w:val="20"/>
      </w:rPr>
      <w:t>ERZURUM TEKNİK ÜNİVERSİTESİ</w:t>
    </w:r>
  </w:p>
  <w:p w14:paraId="22B71CF6" w14:textId="77777777" w:rsidR="00096767" w:rsidRPr="00E87C30" w:rsidRDefault="00096767" w:rsidP="00096767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E87C30">
      <w:rPr>
        <w:rFonts w:ascii="Times New Roman" w:hAnsi="Times New Roman" w:cs="Times New Roman"/>
        <w:b/>
        <w:sz w:val="20"/>
        <w:szCs w:val="20"/>
      </w:rPr>
      <w:t>FEN BİLİMLERİ ENSTİTÜSÜ</w:t>
    </w:r>
  </w:p>
  <w:p w14:paraId="65DED245" w14:textId="77777777" w:rsidR="00096767" w:rsidRPr="00E87C30" w:rsidRDefault="00096767" w:rsidP="00096767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E87C30">
      <w:rPr>
        <w:rFonts w:ascii="Times New Roman" w:hAnsi="Times New Roman" w:cs="Times New Roman"/>
        <w:b/>
        <w:sz w:val="20"/>
        <w:szCs w:val="20"/>
      </w:rPr>
      <w:t>………………………………. ANA BİLİM DALI</w:t>
    </w:r>
  </w:p>
  <w:p w14:paraId="50FF8322" w14:textId="77777777" w:rsidR="00096767" w:rsidRPr="00E87C30" w:rsidRDefault="00096767" w:rsidP="00096767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</w:p>
  <w:p w14:paraId="3DDCE548" w14:textId="47936DDD" w:rsidR="005F2FBB" w:rsidRPr="00E87C30" w:rsidRDefault="00096767" w:rsidP="00096767">
    <w:pPr>
      <w:spacing w:after="0"/>
      <w:jc w:val="center"/>
      <w:rPr>
        <w:rFonts w:ascii="Times New Roman" w:hAnsi="Times New Roman" w:cs="Times New Roman"/>
        <w:b/>
        <w:noProof/>
        <w:color w:val="000000" w:themeColor="text1"/>
        <w:sz w:val="20"/>
        <w:szCs w:val="20"/>
        <w:lang w:eastAsia="tr-TR"/>
      </w:rPr>
    </w:pPr>
    <w:r w:rsidRPr="00E87C30">
      <w:rPr>
        <w:rFonts w:ascii="Times New Roman" w:hAnsi="Times New Roman" w:cs="Times New Roman"/>
        <w:b/>
        <w:sz w:val="20"/>
        <w:szCs w:val="20"/>
      </w:rPr>
      <w:t>DERS BİLGİ PAKETİ</w:t>
    </w:r>
    <w:r w:rsidR="005F2FBB" w:rsidRPr="00E87C30">
      <w:rPr>
        <w:rFonts w:ascii="Times New Roman" w:hAnsi="Times New Roman" w:cs="Times New Roman"/>
        <w:b/>
        <w:noProof/>
        <w:color w:val="000000" w:themeColor="text1"/>
        <w:sz w:val="20"/>
        <w:szCs w:val="20"/>
        <w:lang w:eastAsia="tr-T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00A"/>
    <w:multiLevelType w:val="hybridMultilevel"/>
    <w:tmpl w:val="661A697A"/>
    <w:lvl w:ilvl="0" w:tplc="D6DC5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C2304"/>
    <w:multiLevelType w:val="hybridMultilevel"/>
    <w:tmpl w:val="904ACC18"/>
    <w:lvl w:ilvl="0" w:tplc="5EC63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20E26"/>
    <w:multiLevelType w:val="hybridMultilevel"/>
    <w:tmpl w:val="5950E39E"/>
    <w:lvl w:ilvl="0" w:tplc="DC0C37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157F8"/>
    <w:multiLevelType w:val="hybridMultilevel"/>
    <w:tmpl w:val="6C8C9162"/>
    <w:lvl w:ilvl="0" w:tplc="D6EA6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23111"/>
    <w:multiLevelType w:val="hybridMultilevel"/>
    <w:tmpl w:val="F6FCC2D2"/>
    <w:lvl w:ilvl="0" w:tplc="9C088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73BA9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B074A"/>
    <w:multiLevelType w:val="hybridMultilevel"/>
    <w:tmpl w:val="83840570"/>
    <w:lvl w:ilvl="0" w:tplc="E9B09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857D9"/>
    <w:multiLevelType w:val="hybridMultilevel"/>
    <w:tmpl w:val="55DA18FE"/>
    <w:lvl w:ilvl="0" w:tplc="09622D9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4C911FAD"/>
    <w:multiLevelType w:val="hybridMultilevel"/>
    <w:tmpl w:val="904ACC18"/>
    <w:lvl w:ilvl="0" w:tplc="5EC63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65911"/>
    <w:multiLevelType w:val="hybridMultilevel"/>
    <w:tmpl w:val="60CE1712"/>
    <w:lvl w:ilvl="0" w:tplc="CFA2383A">
      <w:start w:val="1"/>
      <w:numFmt w:val="decimal"/>
      <w:lvlText w:val="%1."/>
      <w:lvlJc w:val="left"/>
      <w:pPr>
        <w:ind w:left="284" w:hanging="284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F6311"/>
    <w:multiLevelType w:val="hybridMultilevel"/>
    <w:tmpl w:val="14C6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20A83"/>
    <w:multiLevelType w:val="hybridMultilevel"/>
    <w:tmpl w:val="0C06A1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7550B"/>
    <w:multiLevelType w:val="hybridMultilevel"/>
    <w:tmpl w:val="904ACC18"/>
    <w:lvl w:ilvl="0" w:tplc="5EC63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B0A8B"/>
    <w:multiLevelType w:val="hybridMultilevel"/>
    <w:tmpl w:val="904ACC18"/>
    <w:lvl w:ilvl="0" w:tplc="5EC63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13"/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3F"/>
    <w:rsid w:val="00000F0E"/>
    <w:rsid w:val="000048CE"/>
    <w:rsid w:val="00011BAB"/>
    <w:rsid w:val="00014516"/>
    <w:rsid w:val="00014A14"/>
    <w:rsid w:val="000441A3"/>
    <w:rsid w:val="000471D3"/>
    <w:rsid w:val="00047901"/>
    <w:rsid w:val="00050843"/>
    <w:rsid w:val="00060107"/>
    <w:rsid w:val="000648DB"/>
    <w:rsid w:val="00072148"/>
    <w:rsid w:val="00074B0E"/>
    <w:rsid w:val="0007727F"/>
    <w:rsid w:val="000938BB"/>
    <w:rsid w:val="00096767"/>
    <w:rsid w:val="00097D30"/>
    <w:rsid w:val="000A33BE"/>
    <w:rsid w:val="000A400D"/>
    <w:rsid w:val="000A5AB9"/>
    <w:rsid w:val="000B0130"/>
    <w:rsid w:val="000B46BD"/>
    <w:rsid w:val="000B7691"/>
    <w:rsid w:val="000C0934"/>
    <w:rsid w:val="000C17D9"/>
    <w:rsid w:val="000C1E34"/>
    <w:rsid w:val="000C7D8B"/>
    <w:rsid w:val="000D0AF7"/>
    <w:rsid w:val="000D1D77"/>
    <w:rsid w:val="000D2275"/>
    <w:rsid w:val="000D2892"/>
    <w:rsid w:val="000D6C43"/>
    <w:rsid w:val="000E2D58"/>
    <w:rsid w:val="000F2925"/>
    <w:rsid w:val="000F3F3A"/>
    <w:rsid w:val="000F672E"/>
    <w:rsid w:val="000F7F9E"/>
    <w:rsid w:val="0010089D"/>
    <w:rsid w:val="0010094F"/>
    <w:rsid w:val="001027C9"/>
    <w:rsid w:val="0011046A"/>
    <w:rsid w:val="001140BF"/>
    <w:rsid w:val="00115B7A"/>
    <w:rsid w:val="00115D51"/>
    <w:rsid w:val="00122330"/>
    <w:rsid w:val="00123AF3"/>
    <w:rsid w:val="00126CE3"/>
    <w:rsid w:val="001300E3"/>
    <w:rsid w:val="00131A36"/>
    <w:rsid w:val="00135F12"/>
    <w:rsid w:val="001420DD"/>
    <w:rsid w:val="00142AD4"/>
    <w:rsid w:val="00147A23"/>
    <w:rsid w:val="00150881"/>
    <w:rsid w:val="00162A79"/>
    <w:rsid w:val="00164356"/>
    <w:rsid w:val="00167A36"/>
    <w:rsid w:val="0017069A"/>
    <w:rsid w:val="0017555B"/>
    <w:rsid w:val="00177131"/>
    <w:rsid w:val="00180A4F"/>
    <w:rsid w:val="00194EAF"/>
    <w:rsid w:val="00195B11"/>
    <w:rsid w:val="00197BB9"/>
    <w:rsid w:val="001A07C4"/>
    <w:rsid w:val="001A1AB8"/>
    <w:rsid w:val="001B0FEF"/>
    <w:rsid w:val="001B2ED4"/>
    <w:rsid w:val="001C5F2D"/>
    <w:rsid w:val="001C64DE"/>
    <w:rsid w:val="001D02D8"/>
    <w:rsid w:val="001D05C5"/>
    <w:rsid w:val="001D3C15"/>
    <w:rsid w:val="001E15BF"/>
    <w:rsid w:val="001E404D"/>
    <w:rsid w:val="001E6829"/>
    <w:rsid w:val="001F1A90"/>
    <w:rsid w:val="001F5882"/>
    <w:rsid w:val="00200986"/>
    <w:rsid w:val="002047DD"/>
    <w:rsid w:val="00210CDD"/>
    <w:rsid w:val="00214313"/>
    <w:rsid w:val="002178CC"/>
    <w:rsid w:val="002209C3"/>
    <w:rsid w:val="0024242E"/>
    <w:rsid w:val="00246C13"/>
    <w:rsid w:val="002544B0"/>
    <w:rsid w:val="0025718B"/>
    <w:rsid w:val="0025766C"/>
    <w:rsid w:val="00262FB7"/>
    <w:rsid w:val="002651A9"/>
    <w:rsid w:val="00284418"/>
    <w:rsid w:val="0029258C"/>
    <w:rsid w:val="00296077"/>
    <w:rsid w:val="002A3E71"/>
    <w:rsid w:val="002A4238"/>
    <w:rsid w:val="002B3EC8"/>
    <w:rsid w:val="002B4136"/>
    <w:rsid w:val="002B783C"/>
    <w:rsid w:val="002C5884"/>
    <w:rsid w:val="002C5CD2"/>
    <w:rsid w:val="002C6646"/>
    <w:rsid w:val="002C6898"/>
    <w:rsid w:val="002C703B"/>
    <w:rsid w:val="002D2B46"/>
    <w:rsid w:val="002D3DB7"/>
    <w:rsid w:val="002F157D"/>
    <w:rsid w:val="002F21F7"/>
    <w:rsid w:val="002F417A"/>
    <w:rsid w:val="002F79F9"/>
    <w:rsid w:val="00303184"/>
    <w:rsid w:val="00303944"/>
    <w:rsid w:val="00306A2E"/>
    <w:rsid w:val="00307E9F"/>
    <w:rsid w:val="00310AF0"/>
    <w:rsid w:val="00317470"/>
    <w:rsid w:val="00321908"/>
    <w:rsid w:val="0032291B"/>
    <w:rsid w:val="00324DB6"/>
    <w:rsid w:val="00330C44"/>
    <w:rsid w:val="00331A78"/>
    <w:rsid w:val="00336210"/>
    <w:rsid w:val="0034042E"/>
    <w:rsid w:val="00341804"/>
    <w:rsid w:val="00346798"/>
    <w:rsid w:val="00346ED4"/>
    <w:rsid w:val="0035527B"/>
    <w:rsid w:val="00361A30"/>
    <w:rsid w:val="00365B92"/>
    <w:rsid w:val="0036782A"/>
    <w:rsid w:val="00396C03"/>
    <w:rsid w:val="003A08EF"/>
    <w:rsid w:val="003A5E09"/>
    <w:rsid w:val="003A67C7"/>
    <w:rsid w:val="003B0EA1"/>
    <w:rsid w:val="003C11E7"/>
    <w:rsid w:val="003D266A"/>
    <w:rsid w:val="003F294A"/>
    <w:rsid w:val="003F4D98"/>
    <w:rsid w:val="00406E91"/>
    <w:rsid w:val="00406F00"/>
    <w:rsid w:val="00407208"/>
    <w:rsid w:val="00414B73"/>
    <w:rsid w:val="00416E74"/>
    <w:rsid w:val="00417E12"/>
    <w:rsid w:val="00421461"/>
    <w:rsid w:val="004244A1"/>
    <w:rsid w:val="004331DA"/>
    <w:rsid w:val="00435F21"/>
    <w:rsid w:val="004448CF"/>
    <w:rsid w:val="00456198"/>
    <w:rsid w:val="00460C67"/>
    <w:rsid w:val="0046488B"/>
    <w:rsid w:val="00465362"/>
    <w:rsid w:val="00465CD7"/>
    <w:rsid w:val="00472068"/>
    <w:rsid w:val="00472C3F"/>
    <w:rsid w:val="0047663F"/>
    <w:rsid w:val="00487B88"/>
    <w:rsid w:val="004A6F47"/>
    <w:rsid w:val="004B00B3"/>
    <w:rsid w:val="004B0B56"/>
    <w:rsid w:val="004B1629"/>
    <w:rsid w:val="004C26EE"/>
    <w:rsid w:val="004D20F9"/>
    <w:rsid w:val="004E364F"/>
    <w:rsid w:val="004F6936"/>
    <w:rsid w:val="004F73DF"/>
    <w:rsid w:val="00504F6A"/>
    <w:rsid w:val="0050770F"/>
    <w:rsid w:val="005134B6"/>
    <w:rsid w:val="0051435B"/>
    <w:rsid w:val="005147D8"/>
    <w:rsid w:val="005233FB"/>
    <w:rsid w:val="0053132F"/>
    <w:rsid w:val="00533439"/>
    <w:rsid w:val="005473C9"/>
    <w:rsid w:val="00550E69"/>
    <w:rsid w:val="00551AEC"/>
    <w:rsid w:val="005522D7"/>
    <w:rsid w:val="00557C21"/>
    <w:rsid w:val="00563749"/>
    <w:rsid w:val="00563785"/>
    <w:rsid w:val="0056608B"/>
    <w:rsid w:val="00567D60"/>
    <w:rsid w:val="0057003F"/>
    <w:rsid w:val="00574E62"/>
    <w:rsid w:val="00577DE1"/>
    <w:rsid w:val="00584D11"/>
    <w:rsid w:val="00592F1F"/>
    <w:rsid w:val="00594C4B"/>
    <w:rsid w:val="005A054F"/>
    <w:rsid w:val="005A21D5"/>
    <w:rsid w:val="005B32D3"/>
    <w:rsid w:val="005B359B"/>
    <w:rsid w:val="005B626D"/>
    <w:rsid w:val="005C0A79"/>
    <w:rsid w:val="005C725E"/>
    <w:rsid w:val="005D1944"/>
    <w:rsid w:val="005D4089"/>
    <w:rsid w:val="005D5232"/>
    <w:rsid w:val="005D7ADE"/>
    <w:rsid w:val="005E65FB"/>
    <w:rsid w:val="005E792A"/>
    <w:rsid w:val="005F1847"/>
    <w:rsid w:val="005F2BA2"/>
    <w:rsid w:val="005F2FBB"/>
    <w:rsid w:val="005F42B8"/>
    <w:rsid w:val="0060276A"/>
    <w:rsid w:val="00603F55"/>
    <w:rsid w:val="00606F7F"/>
    <w:rsid w:val="006109EF"/>
    <w:rsid w:val="00613CFD"/>
    <w:rsid w:val="00623B8F"/>
    <w:rsid w:val="00630E14"/>
    <w:rsid w:val="006430D6"/>
    <w:rsid w:val="0064760A"/>
    <w:rsid w:val="00651D92"/>
    <w:rsid w:val="006561F2"/>
    <w:rsid w:val="006657BC"/>
    <w:rsid w:val="0066753F"/>
    <w:rsid w:val="00674E17"/>
    <w:rsid w:val="006768CC"/>
    <w:rsid w:val="00690028"/>
    <w:rsid w:val="006920E3"/>
    <w:rsid w:val="00692C30"/>
    <w:rsid w:val="0069690E"/>
    <w:rsid w:val="00697D79"/>
    <w:rsid w:val="006A29AC"/>
    <w:rsid w:val="006A4B21"/>
    <w:rsid w:val="006A72D2"/>
    <w:rsid w:val="006B0209"/>
    <w:rsid w:val="006B2157"/>
    <w:rsid w:val="006C08B2"/>
    <w:rsid w:val="006C12C3"/>
    <w:rsid w:val="006C4AE9"/>
    <w:rsid w:val="006D0ADF"/>
    <w:rsid w:val="006D0CD7"/>
    <w:rsid w:val="006D3B3C"/>
    <w:rsid w:val="006D4252"/>
    <w:rsid w:val="006E04D9"/>
    <w:rsid w:val="006E4B94"/>
    <w:rsid w:val="006F12F1"/>
    <w:rsid w:val="006F3898"/>
    <w:rsid w:val="006F3DE1"/>
    <w:rsid w:val="006F52FF"/>
    <w:rsid w:val="00700157"/>
    <w:rsid w:val="0070370B"/>
    <w:rsid w:val="00705735"/>
    <w:rsid w:val="00720CF0"/>
    <w:rsid w:val="00722B8C"/>
    <w:rsid w:val="00725E0B"/>
    <w:rsid w:val="00726549"/>
    <w:rsid w:val="00726CB1"/>
    <w:rsid w:val="00734FB7"/>
    <w:rsid w:val="00737C89"/>
    <w:rsid w:val="00742270"/>
    <w:rsid w:val="007444B6"/>
    <w:rsid w:val="00745FA1"/>
    <w:rsid w:val="00747C52"/>
    <w:rsid w:val="00753FF6"/>
    <w:rsid w:val="00756762"/>
    <w:rsid w:val="00761AC4"/>
    <w:rsid w:val="007655D9"/>
    <w:rsid w:val="00767B3E"/>
    <w:rsid w:val="0077284F"/>
    <w:rsid w:val="00781E9E"/>
    <w:rsid w:val="00783405"/>
    <w:rsid w:val="007910F6"/>
    <w:rsid w:val="00793275"/>
    <w:rsid w:val="00794C76"/>
    <w:rsid w:val="007A3C5F"/>
    <w:rsid w:val="007A46CD"/>
    <w:rsid w:val="007A67DB"/>
    <w:rsid w:val="007B48A8"/>
    <w:rsid w:val="007B7F91"/>
    <w:rsid w:val="007C24FD"/>
    <w:rsid w:val="007C71ED"/>
    <w:rsid w:val="007D661B"/>
    <w:rsid w:val="007E1920"/>
    <w:rsid w:val="007E1981"/>
    <w:rsid w:val="007F577A"/>
    <w:rsid w:val="007F737D"/>
    <w:rsid w:val="00800902"/>
    <w:rsid w:val="00800EB7"/>
    <w:rsid w:val="0080128A"/>
    <w:rsid w:val="00805C67"/>
    <w:rsid w:val="008067C5"/>
    <w:rsid w:val="00816C35"/>
    <w:rsid w:val="00816E0E"/>
    <w:rsid w:val="00816FC6"/>
    <w:rsid w:val="00817E3B"/>
    <w:rsid w:val="00831E36"/>
    <w:rsid w:val="0084082F"/>
    <w:rsid w:val="00844699"/>
    <w:rsid w:val="0085099A"/>
    <w:rsid w:val="008614BC"/>
    <w:rsid w:val="00862298"/>
    <w:rsid w:val="008623EB"/>
    <w:rsid w:val="0086304B"/>
    <w:rsid w:val="00864D34"/>
    <w:rsid w:val="0087662C"/>
    <w:rsid w:val="00886C55"/>
    <w:rsid w:val="00890119"/>
    <w:rsid w:val="008958A7"/>
    <w:rsid w:val="00896CE9"/>
    <w:rsid w:val="008A1D3F"/>
    <w:rsid w:val="008A2288"/>
    <w:rsid w:val="008A50FD"/>
    <w:rsid w:val="008A5E11"/>
    <w:rsid w:val="008B20AD"/>
    <w:rsid w:val="008C411B"/>
    <w:rsid w:val="008D39D9"/>
    <w:rsid w:val="008D5887"/>
    <w:rsid w:val="008F002D"/>
    <w:rsid w:val="008F11EE"/>
    <w:rsid w:val="008F17EB"/>
    <w:rsid w:val="008F1895"/>
    <w:rsid w:val="008F2120"/>
    <w:rsid w:val="008F47D0"/>
    <w:rsid w:val="00900BFF"/>
    <w:rsid w:val="00901EBB"/>
    <w:rsid w:val="009044C0"/>
    <w:rsid w:val="00905850"/>
    <w:rsid w:val="00907D64"/>
    <w:rsid w:val="0091296B"/>
    <w:rsid w:val="009137D3"/>
    <w:rsid w:val="00914546"/>
    <w:rsid w:val="0091551B"/>
    <w:rsid w:val="00924099"/>
    <w:rsid w:val="009246B8"/>
    <w:rsid w:val="00924740"/>
    <w:rsid w:val="00932F90"/>
    <w:rsid w:val="00941827"/>
    <w:rsid w:val="009460EF"/>
    <w:rsid w:val="0095750C"/>
    <w:rsid w:val="009576A5"/>
    <w:rsid w:val="00961154"/>
    <w:rsid w:val="0097229A"/>
    <w:rsid w:val="00975C87"/>
    <w:rsid w:val="0097737D"/>
    <w:rsid w:val="00983D15"/>
    <w:rsid w:val="00986637"/>
    <w:rsid w:val="00986CBE"/>
    <w:rsid w:val="009954C0"/>
    <w:rsid w:val="009956CB"/>
    <w:rsid w:val="00995C81"/>
    <w:rsid w:val="009A25D9"/>
    <w:rsid w:val="009B5E8B"/>
    <w:rsid w:val="009B621C"/>
    <w:rsid w:val="009C45B0"/>
    <w:rsid w:val="009C4B0B"/>
    <w:rsid w:val="009D05C8"/>
    <w:rsid w:val="009D4BCB"/>
    <w:rsid w:val="009D5D78"/>
    <w:rsid w:val="009D6EE4"/>
    <w:rsid w:val="009E0160"/>
    <w:rsid w:val="009E113F"/>
    <w:rsid w:val="00A06CFD"/>
    <w:rsid w:val="00A10EDB"/>
    <w:rsid w:val="00A110F4"/>
    <w:rsid w:val="00A115F7"/>
    <w:rsid w:val="00A13DF5"/>
    <w:rsid w:val="00A2047D"/>
    <w:rsid w:val="00A215AD"/>
    <w:rsid w:val="00A22FF9"/>
    <w:rsid w:val="00A34476"/>
    <w:rsid w:val="00A3663C"/>
    <w:rsid w:val="00A41232"/>
    <w:rsid w:val="00A44EA9"/>
    <w:rsid w:val="00A46E33"/>
    <w:rsid w:val="00A55778"/>
    <w:rsid w:val="00A67268"/>
    <w:rsid w:val="00A67389"/>
    <w:rsid w:val="00A71513"/>
    <w:rsid w:val="00A80F15"/>
    <w:rsid w:val="00A8104D"/>
    <w:rsid w:val="00A818A6"/>
    <w:rsid w:val="00A81A31"/>
    <w:rsid w:val="00A82D96"/>
    <w:rsid w:val="00A82DBB"/>
    <w:rsid w:val="00A83C03"/>
    <w:rsid w:val="00A844E3"/>
    <w:rsid w:val="00A8500F"/>
    <w:rsid w:val="00A8633C"/>
    <w:rsid w:val="00A8697D"/>
    <w:rsid w:val="00A87DA6"/>
    <w:rsid w:val="00A9546A"/>
    <w:rsid w:val="00AA3FB5"/>
    <w:rsid w:val="00AA579C"/>
    <w:rsid w:val="00AA70A7"/>
    <w:rsid w:val="00AA77E0"/>
    <w:rsid w:val="00AB11AC"/>
    <w:rsid w:val="00AC0A51"/>
    <w:rsid w:val="00AC0E16"/>
    <w:rsid w:val="00AD3389"/>
    <w:rsid w:val="00AD5B44"/>
    <w:rsid w:val="00AD6009"/>
    <w:rsid w:val="00AE09A4"/>
    <w:rsid w:val="00AE0B6F"/>
    <w:rsid w:val="00AE1797"/>
    <w:rsid w:val="00AE181F"/>
    <w:rsid w:val="00AE6322"/>
    <w:rsid w:val="00AE7A0C"/>
    <w:rsid w:val="00AF583A"/>
    <w:rsid w:val="00AF6186"/>
    <w:rsid w:val="00B01CDB"/>
    <w:rsid w:val="00B01F87"/>
    <w:rsid w:val="00B05933"/>
    <w:rsid w:val="00B11A1F"/>
    <w:rsid w:val="00B14432"/>
    <w:rsid w:val="00B215E3"/>
    <w:rsid w:val="00B218F2"/>
    <w:rsid w:val="00B2349A"/>
    <w:rsid w:val="00B30070"/>
    <w:rsid w:val="00B3036F"/>
    <w:rsid w:val="00B31159"/>
    <w:rsid w:val="00B3265D"/>
    <w:rsid w:val="00B33376"/>
    <w:rsid w:val="00B4065E"/>
    <w:rsid w:val="00B45C2F"/>
    <w:rsid w:val="00B47D94"/>
    <w:rsid w:val="00B5267C"/>
    <w:rsid w:val="00B52F6E"/>
    <w:rsid w:val="00B538B9"/>
    <w:rsid w:val="00B54432"/>
    <w:rsid w:val="00B714EA"/>
    <w:rsid w:val="00B71D33"/>
    <w:rsid w:val="00B80F43"/>
    <w:rsid w:val="00B83D64"/>
    <w:rsid w:val="00B87042"/>
    <w:rsid w:val="00B92D1D"/>
    <w:rsid w:val="00B95C06"/>
    <w:rsid w:val="00BA1E22"/>
    <w:rsid w:val="00BB53EA"/>
    <w:rsid w:val="00BB68A1"/>
    <w:rsid w:val="00BC3DF0"/>
    <w:rsid w:val="00BC3F6E"/>
    <w:rsid w:val="00BC4A4E"/>
    <w:rsid w:val="00BC69BB"/>
    <w:rsid w:val="00BC741E"/>
    <w:rsid w:val="00BD1B69"/>
    <w:rsid w:val="00BD5C57"/>
    <w:rsid w:val="00BD6800"/>
    <w:rsid w:val="00BE0769"/>
    <w:rsid w:val="00BE3875"/>
    <w:rsid w:val="00BE6206"/>
    <w:rsid w:val="00BF3D50"/>
    <w:rsid w:val="00BF6041"/>
    <w:rsid w:val="00C00393"/>
    <w:rsid w:val="00C00B0B"/>
    <w:rsid w:val="00C01759"/>
    <w:rsid w:val="00C05C8E"/>
    <w:rsid w:val="00C11854"/>
    <w:rsid w:val="00C12215"/>
    <w:rsid w:val="00C22BE5"/>
    <w:rsid w:val="00C30F4E"/>
    <w:rsid w:val="00C40372"/>
    <w:rsid w:val="00C42546"/>
    <w:rsid w:val="00C427CA"/>
    <w:rsid w:val="00C42C11"/>
    <w:rsid w:val="00C53252"/>
    <w:rsid w:val="00C55850"/>
    <w:rsid w:val="00C6006F"/>
    <w:rsid w:val="00C608BF"/>
    <w:rsid w:val="00C63284"/>
    <w:rsid w:val="00C6650F"/>
    <w:rsid w:val="00C67775"/>
    <w:rsid w:val="00C71432"/>
    <w:rsid w:val="00C71ACC"/>
    <w:rsid w:val="00C743B0"/>
    <w:rsid w:val="00C83BD9"/>
    <w:rsid w:val="00C92510"/>
    <w:rsid w:val="00C93AD7"/>
    <w:rsid w:val="00C97BAE"/>
    <w:rsid w:val="00CA45AA"/>
    <w:rsid w:val="00CA56B1"/>
    <w:rsid w:val="00CB122C"/>
    <w:rsid w:val="00CB42FA"/>
    <w:rsid w:val="00CB5520"/>
    <w:rsid w:val="00CC0097"/>
    <w:rsid w:val="00CC2A89"/>
    <w:rsid w:val="00CD3D6F"/>
    <w:rsid w:val="00CD4944"/>
    <w:rsid w:val="00CF4103"/>
    <w:rsid w:val="00CF42C3"/>
    <w:rsid w:val="00CF7615"/>
    <w:rsid w:val="00D02BB7"/>
    <w:rsid w:val="00D031DC"/>
    <w:rsid w:val="00D07E3D"/>
    <w:rsid w:val="00D12280"/>
    <w:rsid w:val="00D22950"/>
    <w:rsid w:val="00D233D2"/>
    <w:rsid w:val="00D2416C"/>
    <w:rsid w:val="00D250BE"/>
    <w:rsid w:val="00D25777"/>
    <w:rsid w:val="00D302A9"/>
    <w:rsid w:val="00D35C95"/>
    <w:rsid w:val="00D36354"/>
    <w:rsid w:val="00D37BA2"/>
    <w:rsid w:val="00D433EE"/>
    <w:rsid w:val="00D516D6"/>
    <w:rsid w:val="00D52AB1"/>
    <w:rsid w:val="00D536D5"/>
    <w:rsid w:val="00D61FD3"/>
    <w:rsid w:val="00D668DF"/>
    <w:rsid w:val="00D76071"/>
    <w:rsid w:val="00D9082C"/>
    <w:rsid w:val="00D942D0"/>
    <w:rsid w:val="00DA06FD"/>
    <w:rsid w:val="00DA074F"/>
    <w:rsid w:val="00DA0F8E"/>
    <w:rsid w:val="00DA1841"/>
    <w:rsid w:val="00DA3150"/>
    <w:rsid w:val="00DA47D6"/>
    <w:rsid w:val="00DA507C"/>
    <w:rsid w:val="00DA5C65"/>
    <w:rsid w:val="00DA5DF8"/>
    <w:rsid w:val="00DA7D70"/>
    <w:rsid w:val="00DB0EC6"/>
    <w:rsid w:val="00DB1640"/>
    <w:rsid w:val="00DB67E8"/>
    <w:rsid w:val="00DB7422"/>
    <w:rsid w:val="00DB76D8"/>
    <w:rsid w:val="00DC0681"/>
    <w:rsid w:val="00DC4895"/>
    <w:rsid w:val="00DC55E9"/>
    <w:rsid w:val="00DC6BE5"/>
    <w:rsid w:val="00DC7342"/>
    <w:rsid w:val="00DD13F2"/>
    <w:rsid w:val="00DD194D"/>
    <w:rsid w:val="00DE5625"/>
    <w:rsid w:val="00DE63FC"/>
    <w:rsid w:val="00DE7551"/>
    <w:rsid w:val="00DE7714"/>
    <w:rsid w:val="00DF1061"/>
    <w:rsid w:val="00DF4380"/>
    <w:rsid w:val="00DF5E81"/>
    <w:rsid w:val="00DF6A67"/>
    <w:rsid w:val="00E01534"/>
    <w:rsid w:val="00E03E03"/>
    <w:rsid w:val="00E05FAF"/>
    <w:rsid w:val="00E06123"/>
    <w:rsid w:val="00E067C4"/>
    <w:rsid w:val="00E127CC"/>
    <w:rsid w:val="00E17294"/>
    <w:rsid w:val="00E21E17"/>
    <w:rsid w:val="00E22E0F"/>
    <w:rsid w:val="00E34B6A"/>
    <w:rsid w:val="00E34D50"/>
    <w:rsid w:val="00E3680B"/>
    <w:rsid w:val="00E41F16"/>
    <w:rsid w:val="00E43D03"/>
    <w:rsid w:val="00E5457A"/>
    <w:rsid w:val="00E62110"/>
    <w:rsid w:val="00E627FE"/>
    <w:rsid w:val="00E65AAB"/>
    <w:rsid w:val="00E666AE"/>
    <w:rsid w:val="00E744A3"/>
    <w:rsid w:val="00E7618B"/>
    <w:rsid w:val="00E87C30"/>
    <w:rsid w:val="00E9049C"/>
    <w:rsid w:val="00E94DD7"/>
    <w:rsid w:val="00E97550"/>
    <w:rsid w:val="00EB41E1"/>
    <w:rsid w:val="00EB46FD"/>
    <w:rsid w:val="00EB4DAC"/>
    <w:rsid w:val="00EB61E4"/>
    <w:rsid w:val="00EC1DCA"/>
    <w:rsid w:val="00ED24B5"/>
    <w:rsid w:val="00ED2A9D"/>
    <w:rsid w:val="00ED53A3"/>
    <w:rsid w:val="00ED7B21"/>
    <w:rsid w:val="00EE50BA"/>
    <w:rsid w:val="00EE5CD0"/>
    <w:rsid w:val="00EF5987"/>
    <w:rsid w:val="00EF7DA3"/>
    <w:rsid w:val="00F00C85"/>
    <w:rsid w:val="00F011D4"/>
    <w:rsid w:val="00F0266B"/>
    <w:rsid w:val="00F03C13"/>
    <w:rsid w:val="00F04435"/>
    <w:rsid w:val="00F102DA"/>
    <w:rsid w:val="00F1423E"/>
    <w:rsid w:val="00F153A1"/>
    <w:rsid w:val="00F168D9"/>
    <w:rsid w:val="00F2019D"/>
    <w:rsid w:val="00F215A9"/>
    <w:rsid w:val="00F22A11"/>
    <w:rsid w:val="00F33DEB"/>
    <w:rsid w:val="00F40B3A"/>
    <w:rsid w:val="00F44462"/>
    <w:rsid w:val="00F4497F"/>
    <w:rsid w:val="00F46532"/>
    <w:rsid w:val="00F46879"/>
    <w:rsid w:val="00F570A6"/>
    <w:rsid w:val="00F57161"/>
    <w:rsid w:val="00F72D7E"/>
    <w:rsid w:val="00F74B54"/>
    <w:rsid w:val="00F75426"/>
    <w:rsid w:val="00F82EDF"/>
    <w:rsid w:val="00F92E87"/>
    <w:rsid w:val="00FA2BF4"/>
    <w:rsid w:val="00FA789B"/>
    <w:rsid w:val="00FB0ECB"/>
    <w:rsid w:val="00FB16BF"/>
    <w:rsid w:val="00FB2CBA"/>
    <w:rsid w:val="00FB7A5B"/>
    <w:rsid w:val="00FC17C9"/>
    <w:rsid w:val="00FC7B4D"/>
    <w:rsid w:val="00FC7C6A"/>
    <w:rsid w:val="00FD256F"/>
    <w:rsid w:val="00FD2D4C"/>
    <w:rsid w:val="00FD39AA"/>
    <w:rsid w:val="00FE4909"/>
    <w:rsid w:val="00FE504C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3CD22"/>
  <w15:docId w15:val="{70FA816A-756B-490E-9007-2E4B158B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7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3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3785"/>
  </w:style>
  <w:style w:type="paragraph" w:styleId="AltBilgi">
    <w:name w:val="footer"/>
    <w:basedOn w:val="Normal"/>
    <w:link w:val="AltBilgiChar"/>
    <w:uiPriority w:val="99"/>
    <w:unhideWhenUsed/>
    <w:rsid w:val="00563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3785"/>
  </w:style>
  <w:style w:type="paragraph" w:styleId="BalonMetni">
    <w:name w:val="Balloon Text"/>
    <w:basedOn w:val="Normal"/>
    <w:link w:val="BalonMetniChar"/>
    <w:uiPriority w:val="99"/>
    <w:semiHidden/>
    <w:unhideWhenUsed/>
    <w:rsid w:val="00563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78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6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16D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">
    <w:name w:val="Boş"/>
    <w:basedOn w:val="Normal"/>
    <w:qFormat/>
    <w:rsid w:val="00D516D6"/>
    <w:pPr>
      <w:spacing w:after="0" w:line="240" w:lineRule="auto"/>
    </w:pPr>
    <w:rPr>
      <w:rFonts w:ascii="Calibri" w:eastAsia="Calibri" w:hAnsi="Calibri" w:cs="Times New Roman"/>
      <w:sz w:val="4"/>
    </w:rPr>
  </w:style>
  <w:style w:type="paragraph" w:styleId="KonuBal">
    <w:name w:val="Title"/>
    <w:basedOn w:val="Normal"/>
    <w:link w:val="KonuBalChar"/>
    <w:qFormat/>
    <w:rsid w:val="00BD5C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nuBalChar">
    <w:name w:val="Konu Başlığı Char"/>
    <w:basedOn w:val="VarsaylanParagrafYazTipi"/>
    <w:link w:val="KonuBal"/>
    <w:rsid w:val="00BD5C5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girinti">
    <w:name w:val="girinti"/>
    <w:basedOn w:val="VarsaylanParagrafYazTipi"/>
    <w:rsid w:val="00BD5C57"/>
  </w:style>
  <w:style w:type="paragraph" w:customStyle="1" w:styleId="Default">
    <w:name w:val="Default"/>
    <w:rsid w:val="00946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30F5-5259-4602-BAC7-5C719FDA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ek25</dc:creator>
  <cp:lastModifiedBy>Ersin KÖROĞLU</cp:lastModifiedBy>
  <cp:revision>15</cp:revision>
  <cp:lastPrinted>2013-05-23T11:25:00Z</cp:lastPrinted>
  <dcterms:created xsi:type="dcterms:W3CDTF">2025-11-20T09:33:00Z</dcterms:created>
  <dcterms:modified xsi:type="dcterms:W3CDTF">2025-11-20T10:34:00Z</dcterms:modified>
</cp:coreProperties>
</file>